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53" w14:textId="1EEA98CC" w:rsidR="00D55B03" w:rsidRPr="009847CF" w:rsidRDefault="00D55B03" w:rsidP="00D55B03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>Demande d’agrément en tant qu’organisme qui dispense le</w:t>
      </w:r>
      <w:r w:rsidR="00DE49C8">
        <w:rPr>
          <w:rFonts w:ascii="Century Gothic" w:hAnsi="Century Gothic" w:cs="Arial"/>
          <w:b/>
          <w:bCs/>
          <w:sz w:val="22"/>
          <w:szCs w:val="22"/>
        </w:rPr>
        <w:t>s formations de conseillers à la sécurité</w:t>
      </w:r>
      <w:r w:rsidR="00CD4E96">
        <w:rPr>
          <w:rFonts w:ascii="Century Gothic" w:hAnsi="Century Gothic" w:cs="Arial"/>
          <w:b/>
          <w:bCs/>
          <w:sz w:val="22"/>
          <w:szCs w:val="22"/>
        </w:rPr>
        <w:t xml:space="preserve"> ADR, ADN ou RID pour toutes classes de marchandises excepté 1 et 7,</w:t>
      </w:r>
      <w:r w:rsidR="00DE49C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9847CF">
        <w:rPr>
          <w:rFonts w:ascii="Century Gothic" w:hAnsi="Century Gothic" w:cs="Arial"/>
          <w:b/>
          <w:bCs/>
          <w:sz w:val="22"/>
          <w:szCs w:val="22"/>
        </w:rPr>
        <w:t>tel que prévu par l’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>A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rrêté royal du </w:t>
      </w:r>
      <w:r w:rsidR="00DE49C8">
        <w:rPr>
          <w:rFonts w:ascii="Century Gothic" w:hAnsi="Century Gothic" w:cs="Arial"/>
          <w:b/>
          <w:bCs/>
          <w:sz w:val="22"/>
          <w:szCs w:val="22"/>
        </w:rPr>
        <w:t xml:space="preserve">5 juillet 2006 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relatif </w:t>
      </w:r>
      <w:r w:rsidR="00DE49C8">
        <w:rPr>
          <w:rFonts w:ascii="Century Gothic" w:hAnsi="Century Gothic" w:cs="Arial"/>
          <w:b/>
          <w:bCs/>
          <w:sz w:val="22"/>
          <w:szCs w:val="22"/>
        </w:rPr>
        <w:t xml:space="preserve">à la désignation des conseillers à la sécurité </w:t>
      </w:r>
      <w:r w:rsidR="00DE49C8" w:rsidRPr="00DE49C8">
        <w:rPr>
          <w:rFonts w:ascii="Century Gothic" w:hAnsi="Century Gothic" w:cs="Arial"/>
          <w:b/>
          <w:bCs/>
          <w:sz w:val="22"/>
          <w:szCs w:val="22"/>
        </w:rPr>
        <w:t>pour le transport par route, par rail ou par voie navigable de marchandises dangereuses</w:t>
      </w:r>
    </w:p>
    <w:p w14:paraId="40872AD2" w14:textId="77777777" w:rsidR="00AC59ED" w:rsidRDefault="00AC59ED" w:rsidP="00393904">
      <w:pPr>
        <w:rPr>
          <w:rFonts w:ascii="Arial" w:hAnsi="Arial" w:cs="Arial"/>
          <w:sz w:val="22"/>
        </w:rPr>
      </w:pPr>
    </w:p>
    <w:p w14:paraId="041069ED" w14:textId="6051E33B" w:rsidR="00393904" w:rsidRDefault="00CB169F" w:rsidP="003939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5"/>
        <w:gridCol w:w="2977"/>
      </w:tblGrid>
      <w:tr w:rsidR="001353D0" w:rsidRPr="00630977" w14:paraId="6D327B22" w14:textId="424AA742" w:rsidTr="00C3335C">
        <w:trPr>
          <w:trHeight w:val="680"/>
          <w:jc w:val="center"/>
        </w:trPr>
        <w:tc>
          <w:tcPr>
            <w:tcW w:w="9209" w:type="dxa"/>
            <w:gridSpan w:val="3"/>
            <w:vAlign w:val="center"/>
          </w:tcPr>
          <w:p w14:paraId="44FF67EB" w14:textId="1A83D448" w:rsidR="001353D0" w:rsidRPr="009847CF" w:rsidRDefault="001353D0" w:rsidP="001353D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>Demande d’agrément en tant qu’organisme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de formation pour la ou les classes de marchandises et pour le ou les modes de transport :</w:t>
            </w:r>
          </w:p>
        </w:tc>
      </w:tr>
      <w:tr w:rsidR="001353D0" w:rsidRPr="00630977" w14:paraId="188C7E49" w14:textId="15426D27" w:rsidTr="00C3335C">
        <w:trPr>
          <w:trHeight w:val="510"/>
          <w:jc w:val="center"/>
        </w:trPr>
        <w:tc>
          <w:tcPr>
            <w:tcW w:w="3397" w:type="dxa"/>
            <w:vAlign w:val="center"/>
          </w:tcPr>
          <w:p w14:paraId="7729F9C4" w14:textId="1C761CF9" w:rsidR="001353D0" w:rsidRPr="00CD4E96" w:rsidRDefault="001353D0" w:rsidP="001353D0">
            <w:pPr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</w:t>
            </w:r>
            <w:r>
              <w:rPr>
                <w:rFonts w:ascii="Century Gothic" w:hAnsi="Century Gothic" w:cs="Arial"/>
                <w:sz w:val="21"/>
                <w:szCs w:val="21"/>
                <w:lang w:val="en-US"/>
              </w:rPr>
              <w:t>lasses autres que 1, 2 et 7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0284A">
              <w:rPr>
                <w:rFonts w:ascii="Arial" w:hAnsi="Arial" w:cs="Arial"/>
                <w:sz w:val="22"/>
              </w:rPr>
            </w:r>
            <w:r w:rsidR="0080284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5FDC20" w14:textId="17255E7F" w:rsidR="001353D0" w:rsidRPr="009847CF" w:rsidRDefault="001353D0" w:rsidP="001353D0">
            <w:pPr>
              <w:jc w:val="right"/>
              <w:rPr>
                <w:rFonts w:ascii="Century Gothic" w:hAnsi="Century Gothic" w:cs="Arial"/>
                <w:sz w:val="21"/>
                <w:szCs w:val="21"/>
                <w:lang w:val="en-US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</w:t>
            </w:r>
            <w:r>
              <w:rPr>
                <w:rFonts w:ascii="Century Gothic" w:hAnsi="Century Gothic" w:cs="Arial"/>
                <w:sz w:val="21"/>
                <w:szCs w:val="21"/>
                <w:lang w:val="en-US"/>
              </w:rPr>
              <w:t>lasse 2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0284A">
              <w:rPr>
                <w:rFonts w:ascii="Arial" w:hAnsi="Arial" w:cs="Arial"/>
                <w:sz w:val="22"/>
              </w:rPr>
            </w:r>
            <w:r w:rsidR="0080284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622F49" w14:textId="524DB831" w:rsidR="001353D0" w:rsidRPr="009847CF" w:rsidRDefault="001353D0" w:rsidP="001353D0">
            <w:pPr>
              <w:jc w:val="right"/>
              <w:rPr>
                <w:rFonts w:ascii="Century Gothic" w:hAnsi="Century Gothic" w:cs="Arial"/>
                <w:sz w:val="21"/>
                <w:szCs w:val="21"/>
                <w:lang w:val="en-US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</w:t>
            </w:r>
            <w:r>
              <w:rPr>
                <w:rFonts w:ascii="Century Gothic" w:hAnsi="Century Gothic" w:cs="Arial"/>
                <w:sz w:val="21"/>
                <w:szCs w:val="21"/>
                <w:lang w:val="en-US"/>
              </w:rPr>
              <w:t>arburants liquides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0284A">
              <w:rPr>
                <w:rFonts w:ascii="Arial" w:hAnsi="Arial" w:cs="Arial"/>
                <w:sz w:val="22"/>
              </w:rPr>
            </w:r>
            <w:r w:rsidR="0080284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353D0" w:rsidRPr="00630977" w14:paraId="30FC7F76" w14:textId="41BCCD40" w:rsidTr="00C3335C">
        <w:trPr>
          <w:trHeight w:val="1020"/>
          <w:jc w:val="center"/>
        </w:trPr>
        <w:tc>
          <w:tcPr>
            <w:tcW w:w="3397" w:type="dxa"/>
            <w:vAlign w:val="center"/>
          </w:tcPr>
          <w:p w14:paraId="374639B1" w14:textId="6CC891DF" w:rsid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Route (ADR) </w:t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1C201DC2" w14:textId="2379B467" w:rsid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Voie navigable (ADN) </w:t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7EB1FE2A" w14:textId="37FCFABA" w:rsidR="001353D0" w:rsidRPr="00CD4E96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>Rail (RID)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0284A">
              <w:rPr>
                <w:rFonts w:ascii="Arial" w:hAnsi="Arial" w:cs="Arial"/>
                <w:sz w:val="22"/>
              </w:rPr>
            </w:r>
            <w:r w:rsidR="0080284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2D2AC3" w14:textId="77777777" w:rsid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Route (ADR) </w:t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2CCE57FA" w14:textId="77777777" w:rsid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Voie navigable (ADN) </w:t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0D708720" w14:textId="0311E332" w:rsidR="001353D0" w:rsidRP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>Rail (RID)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0284A">
              <w:rPr>
                <w:rFonts w:ascii="Arial" w:hAnsi="Arial" w:cs="Arial"/>
                <w:sz w:val="22"/>
              </w:rPr>
            </w:r>
            <w:r w:rsidR="0080284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0D971D5" w14:textId="77777777" w:rsid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Route (ADR) </w:t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70F0CDA5" w14:textId="77777777" w:rsidR="001353D0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Voie navigable (ADN) </w:t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CD4E96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031ADFE7" w14:textId="2D011ED3" w:rsidR="001353D0" w:rsidRPr="00CD4E96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en-US"/>
              </w:rPr>
            </w:pPr>
            <w:r w:rsidRPr="00CD4E96">
              <w:rPr>
                <w:rFonts w:ascii="Century Gothic" w:hAnsi="Century Gothic" w:cs="Arial"/>
                <w:sz w:val="21"/>
                <w:szCs w:val="21"/>
                <w:lang w:val="en-US"/>
              </w:rPr>
              <w:t>Rail (RID)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0284A">
              <w:rPr>
                <w:rFonts w:ascii="Arial" w:hAnsi="Arial" w:cs="Arial"/>
                <w:sz w:val="22"/>
              </w:rPr>
            </w:r>
            <w:r w:rsidR="0080284A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4AACA2D" w14:textId="50F5A857" w:rsidR="00393904" w:rsidRPr="00AC59ED" w:rsidRDefault="00CB169F" w:rsidP="00393904">
      <w:pPr>
        <w:rPr>
          <w:rFonts w:ascii="Century Gothic" w:hAnsi="Century Gothic" w:cs="Arial"/>
          <w:sz w:val="21"/>
          <w:szCs w:val="21"/>
          <w:lang w:val="en-US"/>
        </w:rPr>
      </w:pPr>
      <w:r w:rsidRPr="00AC59ED">
        <w:rPr>
          <w:rFonts w:ascii="Century Gothic" w:hAnsi="Century Gothic" w:cs="Arial"/>
          <w:sz w:val="21"/>
          <w:szCs w:val="21"/>
          <w:lang w:val="en-US"/>
        </w:rPr>
        <w:br/>
      </w:r>
    </w:p>
    <w:p w14:paraId="7B47DFC1" w14:textId="77777777" w:rsidR="00AC59ED" w:rsidRPr="00AC59ED" w:rsidRDefault="00AC59ED" w:rsidP="00393904">
      <w:pPr>
        <w:rPr>
          <w:rFonts w:ascii="Century Gothic" w:hAnsi="Century Gothic" w:cs="Arial"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673"/>
      </w:tblGrid>
      <w:tr w:rsidR="00393904" w14:paraId="11D74B49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71AFFE1" w14:textId="77777777" w:rsidR="00393904" w:rsidRPr="009847CF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t>Le demandeur</w:t>
            </w:r>
          </w:p>
        </w:tc>
      </w:tr>
      <w:tr w:rsidR="00393904" w14:paraId="7DC3CFED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0B6FDC41" w14:textId="77777777" w:rsidR="00393904" w:rsidRPr="009847CF" w:rsidRDefault="004A610D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om de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393904" w:rsidRPr="009847CF">
              <w:rPr>
                <w:rFonts w:ascii="Century Gothic" w:hAnsi="Century Gothic" w:cs="Arial"/>
                <w:bCs/>
                <w:sz w:val="21"/>
                <w:szCs w:val="21"/>
              </w:rPr>
              <w:t>l’organisme</w:t>
            </w:r>
          </w:p>
        </w:tc>
        <w:tc>
          <w:tcPr>
            <w:tcW w:w="5673" w:type="dxa"/>
            <w:vAlign w:val="center"/>
          </w:tcPr>
          <w:p w14:paraId="5D616DF2" w14:textId="77777777" w:rsidR="00393904" w:rsidRPr="009847CF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393904" w14:paraId="3308993E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5C0CB055" w14:textId="77777777" w:rsidR="00393904" w:rsidRPr="009847CF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uméro d’entreprise (*)</w:t>
            </w:r>
          </w:p>
        </w:tc>
        <w:tc>
          <w:tcPr>
            <w:tcW w:w="5673" w:type="dxa"/>
            <w:vAlign w:val="center"/>
          </w:tcPr>
          <w:p w14:paraId="6DD582D2" w14:textId="77777777" w:rsidR="00393904" w:rsidRPr="009847CF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C3335C" w14:paraId="2BBC67A9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6BEBA92D" w14:textId="75D397F3" w:rsidR="00C3335C" w:rsidRPr="009847CF" w:rsidRDefault="00C3335C" w:rsidP="00C3335C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tatut de l’organisme</w:t>
            </w:r>
            <w:r w:rsidR="0031600B">
              <w:rPr>
                <w:rFonts w:ascii="Century Gothic" w:hAnsi="Century Gothic" w:cs="Arial"/>
                <w:sz w:val="21"/>
                <w:szCs w:val="21"/>
              </w:rPr>
              <w:t xml:space="preserve"> (</w:t>
            </w:r>
            <w:r w:rsidR="0031600B" w:rsidRPr="000D160F">
              <w:rPr>
                <w:rFonts w:ascii="Century Gothic" w:hAnsi="Century Gothic" w:cs="Arial"/>
                <w:i/>
                <w:iCs/>
                <w:sz w:val="21"/>
                <w:szCs w:val="21"/>
              </w:rPr>
              <w:t>asbl, etc</w:t>
            </w:r>
            <w:r w:rsidR="0031600B">
              <w:rPr>
                <w:rFonts w:ascii="Century Gothic" w:hAnsi="Century Gothic" w:cs="Arial"/>
                <w:sz w:val="21"/>
                <w:szCs w:val="21"/>
              </w:rPr>
              <w:t>.)</w:t>
            </w:r>
          </w:p>
        </w:tc>
        <w:tc>
          <w:tcPr>
            <w:tcW w:w="5673" w:type="dxa"/>
            <w:vAlign w:val="center"/>
          </w:tcPr>
          <w:p w14:paraId="4AC61264" w14:textId="4FF5B5E1" w:rsidR="00C3335C" w:rsidRPr="009847CF" w:rsidRDefault="00C3335C" w:rsidP="00C3335C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393904" w14:paraId="6D3D08CA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75E1965B" w14:textId="77777777" w:rsidR="00393904" w:rsidRPr="009847CF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5673" w:type="dxa"/>
            <w:vAlign w:val="center"/>
          </w:tcPr>
          <w:p w14:paraId="6A522AB3" w14:textId="77777777" w:rsidR="00393904" w:rsidRPr="009847CF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393904" w14:paraId="5119BC18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59871F93" w14:textId="77777777" w:rsidR="00393904" w:rsidRPr="009847CF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Code postal, commune, pays</w:t>
            </w:r>
          </w:p>
        </w:tc>
        <w:tc>
          <w:tcPr>
            <w:tcW w:w="5673" w:type="dxa"/>
            <w:vAlign w:val="center"/>
          </w:tcPr>
          <w:p w14:paraId="2FD31D59" w14:textId="77777777" w:rsidR="00393904" w:rsidRPr="009847CF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393904" w14:paraId="343C715E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6351B99C" w14:textId="77777777" w:rsidR="00393904" w:rsidRPr="009847CF" w:rsidRDefault="004A610D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om du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 xml:space="preserve"> demandeur, fonction</w:t>
            </w:r>
          </w:p>
        </w:tc>
        <w:tc>
          <w:tcPr>
            <w:tcW w:w="5673" w:type="dxa"/>
            <w:vAlign w:val="center"/>
          </w:tcPr>
          <w:p w14:paraId="514A8E28" w14:textId="77777777" w:rsidR="00393904" w:rsidRPr="009847CF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" w:name="Tekstvak5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4"/>
          </w:p>
        </w:tc>
      </w:tr>
      <w:tr w:rsidR="00393904" w14:paraId="01CF2392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0DD5FF04" w14:textId="77777777" w:rsidR="00393904" w:rsidRPr="009847CF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>Langue(s) des cours dispensés</w:t>
            </w:r>
          </w:p>
        </w:tc>
        <w:tc>
          <w:tcPr>
            <w:tcW w:w="5673" w:type="dxa"/>
            <w:vAlign w:val="center"/>
          </w:tcPr>
          <w:p w14:paraId="65A4E417" w14:textId="17DD7352" w:rsidR="00393904" w:rsidRPr="009847CF" w:rsidRDefault="00393904" w:rsidP="00B41C83">
            <w:pPr>
              <w:tabs>
                <w:tab w:val="left" w:pos="1872"/>
                <w:tab w:val="left" w:pos="421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français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5"/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</w:t>
            </w:r>
            <w:r w:rsidR="0031600B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néerlandais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6"/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</w:t>
            </w:r>
            <w:r w:rsidR="0031600B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allemand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02944A05" w14:textId="0F9F75D6" w:rsidR="00393904" w:rsidRPr="00AC59ED" w:rsidRDefault="009847CF" w:rsidP="00393904">
      <w:pPr>
        <w:rPr>
          <w:rFonts w:ascii="Century Gothic" w:hAnsi="Century Gothic" w:cs="Arial"/>
          <w:b/>
          <w:sz w:val="18"/>
          <w:szCs w:val="16"/>
        </w:rPr>
      </w:pPr>
      <w:r w:rsidRPr="00AC59ED">
        <w:rPr>
          <w:rFonts w:ascii="Century Gothic" w:hAnsi="Century Gothic" w:cs="Arial"/>
          <w:bCs/>
          <w:sz w:val="18"/>
          <w:szCs w:val="16"/>
        </w:rPr>
        <w:t xml:space="preserve">     </w:t>
      </w:r>
      <w:r w:rsidR="00393904" w:rsidRPr="00AC59ED">
        <w:rPr>
          <w:rFonts w:ascii="Century Gothic" w:hAnsi="Century Gothic" w:cs="Arial"/>
          <w:bCs/>
          <w:sz w:val="18"/>
          <w:szCs w:val="16"/>
        </w:rPr>
        <w:t xml:space="preserve">(*) </w:t>
      </w:r>
      <w:r w:rsidR="004A610D" w:rsidRPr="00AC59ED">
        <w:rPr>
          <w:rFonts w:ascii="Century Gothic" w:hAnsi="Century Gothic" w:cs="Arial"/>
          <w:bCs/>
          <w:sz w:val="18"/>
          <w:szCs w:val="16"/>
        </w:rPr>
        <w:t>Si d’application</w:t>
      </w:r>
    </w:p>
    <w:p w14:paraId="0DE85B38" w14:textId="77777777" w:rsidR="00393904" w:rsidRPr="00AC59ED" w:rsidRDefault="00393904" w:rsidP="00393904">
      <w:pPr>
        <w:rPr>
          <w:rFonts w:ascii="Century Gothic" w:hAnsi="Century Gothic" w:cs="Arial"/>
          <w:b/>
          <w:sz w:val="21"/>
          <w:szCs w:val="21"/>
        </w:rPr>
      </w:pPr>
    </w:p>
    <w:p w14:paraId="26001CB4" w14:textId="19A04134" w:rsidR="00393904" w:rsidRPr="00AC59ED" w:rsidRDefault="00393904" w:rsidP="00393904">
      <w:pPr>
        <w:rPr>
          <w:rFonts w:ascii="Century Gothic" w:hAnsi="Century Gothic" w:cs="Arial"/>
          <w:b/>
          <w:sz w:val="21"/>
          <w:szCs w:val="21"/>
        </w:rPr>
      </w:pPr>
    </w:p>
    <w:p w14:paraId="33F22508" w14:textId="77777777" w:rsidR="00AC59ED" w:rsidRPr="00AC59ED" w:rsidRDefault="00AC59ED" w:rsidP="00393904">
      <w:pPr>
        <w:rPr>
          <w:rFonts w:ascii="Century Gothic" w:hAnsi="Century Gothic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93904" w14:paraId="2B4401E0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D59DB6E" w14:textId="77777777" w:rsidR="00393904" w:rsidRPr="003E1AF0" w:rsidRDefault="00393904" w:rsidP="00B41C83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>Administration</w:t>
            </w:r>
          </w:p>
        </w:tc>
      </w:tr>
      <w:tr w:rsidR="00393904" w14:paraId="5827D45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B08AC0A" w14:textId="77777777" w:rsidR="00393904" w:rsidRPr="003E1AF0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Nom</w:t>
            </w:r>
          </w:p>
        </w:tc>
        <w:tc>
          <w:tcPr>
            <w:tcW w:w="5684" w:type="dxa"/>
            <w:vAlign w:val="center"/>
          </w:tcPr>
          <w:p w14:paraId="46BCE847" w14:textId="77777777" w:rsidR="00393904" w:rsidRPr="003E1AF0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8" w:name="Tekstvak12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393904" w14:paraId="244E0F82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B09102E" w14:textId="77777777" w:rsidR="00393904" w:rsidRPr="003E1AF0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5684" w:type="dxa"/>
            <w:vAlign w:val="center"/>
          </w:tcPr>
          <w:p w14:paraId="75BE65A3" w14:textId="77777777" w:rsidR="00393904" w:rsidRPr="003E1AF0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9" w:name="Tekstvak7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9"/>
          </w:p>
        </w:tc>
      </w:tr>
      <w:tr w:rsidR="00393904" w14:paraId="19561358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1B5BA47" w14:textId="77777777" w:rsidR="00393904" w:rsidRPr="003E1AF0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5684" w:type="dxa"/>
            <w:vAlign w:val="center"/>
          </w:tcPr>
          <w:p w14:paraId="13B81DA6" w14:textId="77777777" w:rsidR="00393904" w:rsidRPr="003E1AF0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0" w:name="Tekstvak8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0"/>
          </w:p>
        </w:tc>
      </w:tr>
      <w:tr w:rsidR="00393904" w14:paraId="14A091F6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1630C6A0" w14:textId="6C65166D" w:rsidR="00393904" w:rsidRPr="003E1AF0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Nom de la personne de contact</w:t>
            </w:r>
          </w:p>
        </w:tc>
        <w:tc>
          <w:tcPr>
            <w:tcW w:w="5684" w:type="dxa"/>
            <w:vAlign w:val="center"/>
          </w:tcPr>
          <w:p w14:paraId="6840AFAE" w14:textId="77777777" w:rsidR="00393904" w:rsidRPr="003E1AF0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1" w:name="Tekstvak9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393904" w14:paraId="5C4FC450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F0C457C" w14:textId="77777777" w:rsidR="00393904" w:rsidRPr="003E1AF0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Téléphone</w:t>
            </w:r>
          </w:p>
        </w:tc>
        <w:tc>
          <w:tcPr>
            <w:tcW w:w="5684" w:type="dxa"/>
            <w:vAlign w:val="center"/>
          </w:tcPr>
          <w:p w14:paraId="44D28BF3" w14:textId="77777777" w:rsidR="00393904" w:rsidRPr="003E1AF0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2" w:name="Tekstvak10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393904" w14:paraId="62AA7E8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7B2B257F" w14:textId="77777777" w:rsidR="00393904" w:rsidRPr="003E1AF0" w:rsidRDefault="00393904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E-mail</w:t>
            </w:r>
          </w:p>
        </w:tc>
        <w:tc>
          <w:tcPr>
            <w:tcW w:w="5684" w:type="dxa"/>
            <w:vAlign w:val="center"/>
          </w:tcPr>
          <w:p w14:paraId="414A83AE" w14:textId="77777777" w:rsidR="00393904" w:rsidRPr="003E1AF0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3" w:name="Tekstvak11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3"/>
          </w:p>
        </w:tc>
      </w:tr>
    </w:tbl>
    <w:p w14:paraId="41C401F7" w14:textId="77777777" w:rsidR="00393904" w:rsidRPr="00AC59ED" w:rsidRDefault="00393904" w:rsidP="00393904">
      <w:pPr>
        <w:rPr>
          <w:rFonts w:ascii="Century Gothic" w:hAnsi="Century Gothic" w:cs="Arial"/>
          <w:b/>
          <w:sz w:val="21"/>
          <w:szCs w:val="21"/>
        </w:rPr>
      </w:pPr>
    </w:p>
    <w:p w14:paraId="65A06950" w14:textId="12E5EE7A" w:rsidR="00AC59ED" w:rsidRDefault="00AC59ED" w:rsidP="00AC59ED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19FA6823" w14:textId="77777777" w:rsidR="00FD7318" w:rsidRPr="00AC59ED" w:rsidRDefault="00FD7318" w:rsidP="00AC59ED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1CF29BA1" w14:textId="0579DBB8" w:rsidR="00AA1C6B" w:rsidRPr="00AA1C6B" w:rsidRDefault="00AA1C6B" w:rsidP="00AA1C6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2"/>
          <w:szCs w:val="16"/>
          <w:u w:val="single"/>
        </w:rPr>
      </w:pPr>
      <w:r w:rsidRPr="00AA1C6B">
        <w:rPr>
          <w:rFonts w:ascii="Century Gothic" w:hAnsi="Century Gothic" w:cs="Arial"/>
          <w:b/>
          <w:sz w:val="22"/>
          <w:szCs w:val="16"/>
          <w:u w:val="single"/>
        </w:rPr>
        <w:lastRenderedPageBreak/>
        <w:t>Infrastructure</w:t>
      </w:r>
    </w:p>
    <w:p w14:paraId="40658D98" w14:textId="01E4B5E5" w:rsidR="00C3335C" w:rsidRPr="00457BCD" w:rsidRDefault="00C3335C" w:rsidP="00393904">
      <w:pPr>
        <w:rPr>
          <w:rFonts w:ascii="Century Gothic" w:hAnsi="Century Gothic" w:cs="Arial"/>
          <w:b/>
          <w:sz w:val="21"/>
          <w:szCs w:val="21"/>
        </w:rPr>
      </w:pPr>
    </w:p>
    <w:p w14:paraId="3D213A0C" w14:textId="77777777" w:rsidR="00AA1C6B" w:rsidRPr="00457BCD" w:rsidRDefault="00AA1C6B" w:rsidP="00AA1C6B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A1C6B" w:rsidRPr="00F4522E" w14:paraId="1E689F9D" w14:textId="77777777" w:rsidTr="00B41C83">
        <w:trPr>
          <w:jc w:val="center"/>
        </w:trPr>
        <w:tc>
          <w:tcPr>
            <w:tcW w:w="9214" w:type="dxa"/>
          </w:tcPr>
          <w:p w14:paraId="664FCC97" w14:textId="6069CCCD" w:rsidR="00AA1C6B" w:rsidRPr="00F4522E" w:rsidRDefault="00AA1C6B" w:rsidP="00723AEF">
            <w:pPr>
              <w:ind w:right="-289"/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Remplissez ci-dessous les données du ou des loca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>utilisés dans le cadre de la formation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br/>
              <w:t>et a</w:t>
            </w: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ttribuez un numéro de suite pour chaque </w:t>
            </w:r>
            <w:r>
              <w:rPr>
                <w:rFonts w:ascii="Century Gothic" w:hAnsi="Century Gothic" w:cs="Arial"/>
                <w:sz w:val="21"/>
                <w:szCs w:val="21"/>
              </w:rPr>
              <w:t>local</w:t>
            </w: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 utilisé.</w:t>
            </w:r>
            <w:r w:rsidR="00C16937">
              <w:rPr>
                <w:rFonts w:ascii="Century Gothic" w:hAnsi="Century Gothic" w:cs="Arial"/>
                <w:sz w:val="21"/>
                <w:szCs w:val="21"/>
              </w:rPr>
              <w:t xml:space="preserve"> Ajoutez des encadrés si cela </w:t>
            </w:r>
            <w:r w:rsidR="00C16937">
              <w:rPr>
                <w:rFonts w:ascii="Century Gothic" w:hAnsi="Century Gothic" w:cs="Arial"/>
                <w:sz w:val="21"/>
                <w:szCs w:val="21"/>
              </w:rPr>
              <w:br/>
              <w:t>est nécessaire.</w:t>
            </w:r>
          </w:p>
        </w:tc>
      </w:tr>
    </w:tbl>
    <w:p w14:paraId="2EC00CF3" w14:textId="77777777" w:rsidR="00AA1C6B" w:rsidRDefault="00AA1C6B" w:rsidP="00AA1C6B">
      <w:pPr>
        <w:ind w:right="-288"/>
        <w:rPr>
          <w:rFonts w:ascii="Century Gothic" w:hAnsi="Century Gothic" w:cs="Arial"/>
          <w:sz w:val="21"/>
          <w:szCs w:val="21"/>
        </w:rPr>
      </w:pPr>
    </w:p>
    <w:p w14:paraId="18BD81A0" w14:textId="77777777" w:rsidR="00AA1C6B" w:rsidRPr="00F4522E" w:rsidRDefault="00AA1C6B" w:rsidP="00AA1C6B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AA1C6B" w:rsidRPr="00F4522E" w14:paraId="195F49AA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39228535" w14:textId="11EE7BE1" w:rsidR="00AA1C6B" w:rsidRPr="00F4522E" w:rsidRDefault="00AA1C6B" w:rsidP="00B41C83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>de local</w:t>
            </w:r>
          </w:p>
        </w:tc>
        <w:tc>
          <w:tcPr>
            <w:tcW w:w="6044" w:type="dxa"/>
            <w:vAlign w:val="center"/>
          </w:tcPr>
          <w:p w14:paraId="7C5D10ED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4"/>
          </w:p>
        </w:tc>
      </w:tr>
      <w:tr w:rsidR="00AA1C6B" w:rsidRPr="00F4522E" w14:paraId="45858F33" w14:textId="77777777" w:rsidTr="00B41C83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7047F65D" w14:textId="77777777" w:rsidR="00AA1C6B" w:rsidRPr="00F4522E" w:rsidRDefault="00AA1C6B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13C346F3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AA1C6B" w:rsidRPr="00F4522E" w14:paraId="5AC127B2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2FD376D6" w14:textId="77777777" w:rsidR="00AA1C6B" w:rsidRPr="00F4522E" w:rsidRDefault="00AA1C6B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5E82CB61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3F1CC13D" w14:textId="77777777" w:rsidR="00AA1C6B" w:rsidRPr="00F4522E" w:rsidRDefault="00AA1C6B" w:rsidP="00AA1C6B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AA1C6B" w:rsidRPr="00F4522E" w14:paraId="0A5645B4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4D2E1860" w14:textId="6E4D7E0D" w:rsidR="00AA1C6B" w:rsidRPr="00F4522E" w:rsidRDefault="00AA1C6B" w:rsidP="00B41C83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>de local</w:t>
            </w:r>
          </w:p>
        </w:tc>
        <w:tc>
          <w:tcPr>
            <w:tcW w:w="6044" w:type="dxa"/>
            <w:vAlign w:val="center"/>
          </w:tcPr>
          <w:p w14:paraId="7C6A0532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AA1C6B" w:rsidRPr="00F4522E" w14:paraId="7DEADA4F" w14:textId="77777777" w:rsidTr="00B41C83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6506063E" w14:textId="77777777" w:rsidR="00AA1C6B" w:rsidRPr="00F4522E" w:rsidRDefault="00AA1C6B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332A6ED6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AA1C6B" w:rsidRPr="00F4522E" w14:paraId="75E787B6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35C60F59" w14:textId="77777777" w:rsidR="00AA1C6B" w:rsidRPr="00F4522E" w:rsidRDefault="00AA1C6B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0A478C8C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4E4E3B71" w14:textId="77777777" w:rsidR="00AA1C6B" w:rsidRPr="00F4522E" w:rsidRDefault="00AA1C6B" w:rsidP="00AA1C6B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AA1C6B" w:rsidRPr="00F4522E" w14:paraId="170DD0E3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2A4B2E4D" w14:textId="4B5B0490" w:rsidR="00AA1C6B" w:rsidRPr="00F4522E" w:rsidRDefault="00AA1C6B" w:rsidP="00B41C83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>de local</w:t>
            </w:r>
          </w:p>
        </w:tc>
        <w:tc>
          <w:tcPr>
            <w:tcW w:w="6044" w:type="dxa"/>
            <w:vAlign w:val="center"/>
          </w:tcPr>
          <w:p w14:paraId="213C080E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AA1C6B" w:rsidRPr="00F4522E" w14:paraId="5A554490" w14:textId="77777777" w:rsidTr="00B41C83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19A8A9BE" w14:textId="77777777" w:rsidR="00AA1C6B" w:rsidRPr="00F4522E" w:rsidRDefault="00AA1C6B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7684A906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AA1C6B" w:rsidRPr="00F4522E" w14:paraId="4A61C210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14342C0C" w14:textId="77777777" w:rsidR="00AA1C6B" w:rsidRPr="00F4522E" w:rsidRDefault="00AA1C6B" w:rsidP="00B41C83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308A72C5" w14:textId="77777777" w:rsidR="00AA1C6B" w:rsidRPr="00F4522E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3E22CD03" w14:textId="08E7D659" w:rsidR="00C3335C" w:rsidRDefault="00C3335C" w:rsidP="00393904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D7318" w:rsidRPr="00F4522E" w14:paraId="761ABB2B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76E81B0B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>de local</w:t>
            </w:r>
          </w:p>
        </w:tc>
        <w:tc>
          <w:tcPr>
            <w:tcW w:w="6044" w:type="dxa"/>
            <w:vAlign w:val="center"/>
          </w:tcPr>
          <w:p w14:paraId="41626072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D7318" w:rsidRPr="00F4522E" w14:paraId="0152D959" w14:textId="77777777" w:rsidTr="0074095B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7A8B64F1" w14:textId="77777777" w:rsidR="00FD7318" w:rsidRPr="00F4522E" w:rsidRDefault="00FD7318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50AC695C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D7318" w:rsidRPr="00F4522E" w14:paraId="2C6FF69B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6268E686" w14:textId="77777777" w:rsidR="00FD7318" w:rsidRPr="00F4522E" w:rsidRDefault="00FD7318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6D608F8D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4116B706" w14:textId="235EB391" w:rsidR="00FD7318" w:rsidRDefault="00FD7318" w:rsidP="00393904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D7318" w:rsidRPr="00F4522E" w14:paraId="0EE73448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256120EC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Numéro 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</w:rPr>
              <w:t>de local</w:t>
            </w:r>
          </w:p>
        </w:tc>
        <w:tc>
          <w:tcPr>
            <w:tcW w:w="6044" w:type="dxa"/>
            <w:vAlign w:val="center"/>
          </w:tcPr>
          <w:p w14:paraId="1A38C4EB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D7318" w:rsidRPr="00F4522E" w14:paraId="78E6F7D4" w14:textId="77777777" w:rsidTr="0074095B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56CD5784" w14:textId="77777777" w:rsidR="00FD7318" w:rsidRPr="00F4522E" w:rsidRDefault="00FD7318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1EA346FC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FD7318" w:rsidRPr="00F4522E" w14:paraId="5D63E77B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4FBE6864" w14:textId="77777777" w:rsidR="00FD7318" w:rsidRPr="00F4522E" w:rsidRDefault="00FD7318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56B79F37" w14:textId="77777777" w:rsidR="00FD7318" w:rsidRPr="00F4522E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031B92D4" w14:textId="77777777" w:rsidR="00FD7318" w:rsidRDefault="00FD7318" w:rsidP="00393904">
      <w:pPr>
        <w:rPr>
          <w:rFonts w:ascii="Arial" w:hAnsi="Arial" w:cs="Arial"/>
          <w:b/>
          <w:sz w:val="22"/>
          <w:szCs w:val="16"/>
        </w:rPr>
      </w:pPr>
    </w:p>
    <w:p w14:paraId="68FCC89A" w14:textId="461002B0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6F43E649" w14:textId="2D46D770" w:rsidR="00FD7318" w:rsidRDefault="00FD7318" w:rsidP="00393904">
      <w:pPr>
        <w:rPr>
          <w:rFonts w:ascii="Arial" w:hAnsi="Arial" w:cs="Arial"/>
          <w:b/>
          <w:sz w:val="22"/>
          <w:szCs w:val="16"/>
        </w:rPr>
      </w:pPr>
    </w:p>
    <w:p w14:paraId="12FDDEF0" w14:textId="3EC444C6" w:rsidR="00FD7318" w:rsidRDefault="0074095B" w:rsidP="00393904">
      <w:pPr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br w:type="page"/>
      </w:r>
    </w:p>
    <w:p w14:paraId="0545047C" w14:textId="299CB293" w:rsidR="00AA1C6B" w:rsidRPr="00AA1C6B" w:rsidRDefault="00AA1C6B" w:rsidP="00AA1C6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2"/>
          <w:szCs w:val="16"/>
          <w:u w:val="single"/>
        </w:rPr>
      </w:pPr>
      <w:r w:rsidRPr="00AA1C6B">
        <w:rPr>
          <w:rFonts w:ascii="Century Gothic" w:hAnsi="Century Gothic" w:cs="Arial"/>
          <w:b/>
          <w:sz w:val="22"/>
          <w:szCs w:val="16"/>
          <w:u w:val="single"/>
        </w:rPr>
        <w:lastRenderedPageBreak/>
        <w:t>Formateurs</w:t>
      </w:r>
    </w:p>
    <w:p w14:paraId="64169C91" w14:textId="14726D5E" w:rsidR="00AA1C6B" w:rsidRPr="00457BCD" w:rsidRDefault="00AA1C6B" w:rsidP="00393904">
      <w:pPr>
        <w:rPr>
          <w:rFonts w:ascii="Century Gothic" w:hAnsi="Century Gothic" w:cs="Arial"/>
          <w:b/>
          <w:sz w:val="21"/>
          <w:szCs w:val="21"/>
        </w:rPr>
      </w:pPr>
    </w:p>
    <w:p w14:paraId="510BC565" w14:textId="77777777" w:rsidR="00AA1C6B" w:rsidRPr="00457BC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A1C6B" w:rsidRPr="00B704BC" w14:paraId="688DB5A5" w14:textId="77777777" w:rsidTr="00B41C83">
        <w:trPr>
          <w:jc w:val="center"/>
        </w:trPr>
        <w:tc>
          <w:tcPr>
            <w:tcW w:w="9214" w:type="dxa"/>
            <w:vAlign w:val="center"/>
          </w:tcPr>
          <w:p w14:paraId="4BA087FC" w14:textId="4A76D939" w:rsidR="00AA1C6B" w:rsidRPr="00B704BC" w:rsidRDefault="00AA1C6B" w:rsidP="00B41C83">
            <w:pPr>
              <w:ind w:right="-288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Complétez ci-dessous les données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relative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à la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ou aux 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personn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qui dispens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nt 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urs.</w:t>
            </w:r>
            <w:r w:rsidR="00C16937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="00C16937">
              <w:rPr>
                <w:rFonts w:ascii="Century Gothic" w:hAnsi="Century Gothic" w:cs="Arial"/>
                <w:sz w:val="21"/>
                <w:szCs w:val="21"/>
              </w:rPr>
              <w:t>Ajoutez des encadrés si cela est nécessaire.</w:t>
            </w:r>
          </w:p>
        </w:tc>
      </w:tr>
    </w:tbl>
    <w:p w14:paraId="1F7E78C0" w14:textId="77777777" w:rsidR="00AA1C6B" w:rsidRPr="00B704BC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51EB1040" w14:textId="77777777" w:rsidR="00AA1C6B" w:rsidRPr="00B704BC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102079" w:rsidRPr="00B704BC" w14:paraId="73F807CA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D8F6250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Nom </w:t>
            </w:r>
          </w:p>
        </w:tc>
        <w:tc>
          <w:tcPr>
            <w:tcW w:w="5504" w:type="dxa"/>
            <w:vAlign w:val="center"/>
          </w:tcPr>
          <w:p w14:paraId="40BB7EB0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5FC6180D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0D4FD921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4B498D7F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6D8CDA93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D959F89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00162B6E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79E06CD6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FAA1B69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uméro de la carte d’identité ou du passeport</w:t>
            </w:r>
          </w:p>
        </w:tc>
        <w:tc>
          <w:tcPr>
            <w:tcW w:w="5504" w:type="dxa"/>
            <w:vAlign w:val="center"/>
          </w:tcPr>
          <w:p w14:paraId="4BEA62E3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6D3D75F8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1BC4DCC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20014EEC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14410779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69E39ACF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5BB6F0CE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1F54B252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1DC8715E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>
              <w:rPr>
                <w:rFonts w:ascii="Century Gothic" w:hAnsi="Century Gothic" w:cs="Arial"/>
                <w:bCs/>
                <w:sz w:val="21"/>
                <w:szCs w:val="21"/>
              </w:rPr>
              <w:t>N</w:t>
            </w:r>
            <w:r w:rsidRPr="00A7569B">
              <w:rPr>
                <w:rFonts w:ascii="Century Gothic" w:hAnsi="Century Gothic" w:cs="Arial"/>
                <w:bCs/>
                <w:sz w:val="21"/>
                <w:szCs w:val="21"/>
              </w:rPr>
              <w:t>ature d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u </w:t>
            </w:r>
            <w:r w:rsidRPr="00A7569B">
              <w:rPr>
                <w:rFonts w:ascii="Century Gothic" w:hAnsi="Century Gothic" w:cs="Arial"/>
                <w:bCs/>
                <w:sz w:val="21"/>
                <w:szCs w:val="21"/>
              </w:rPr>
              <w:t>lien juridique avec l'organisme demandeur</w:t>
            </w:r>
          </w:p>
        </w:tc>
        <w:tc>
          <w:tcPr>
            <w:tcW w:w="5504" w:type="dxa"/>
            <w:vAlign w:val="center"/>
          </w:tcPr>
          <w:p w14:paraId="2DB1F6C5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102079" w:rsidRPr="00B704BC" w14:paraId="3B67D09F" w14:textId="77777777" w:rsidTr="0074095B">
        <w:trPr>
          <w:trHeight w:val="567"/>
          <w:jc w:val="center"/>
        </w:trPr>
        <w:tc>
          <w:tcPr>
            <w:tcW w:w="3708" w:type="dxa"/>
            <w:vAlign w:val="center"/>
          </w:tcPr>
          <w:p w14:paraId="0F49A399" w14:textId="77777777" w:rsidR="00102079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Formation(s) donnée(s) 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br/>
              <w:t>[classe(s) + mode(s) de transport]</w:t>
            </w:r>
          </w:p>
        </w:tc>
        <w:tc>
          <w:tcPr>
            <w:tcW w:w="5504" w:type="dxa"/>
            <w:vAlign w:val="center"/>
          </w:tcPr>
          <w:p w14:paraId="1715D3B7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102079" w:rsidRPr="00B704BC" w14:paraId="3406F08B" w14:textId="77777777" w:rsidTr="0074095B">
        <w:trPr>
          <w:trHeight w:val="1474"/>
          <w:jc w:val="center"/>
        </w:trPr>
        <w:tc>
          <w:tcPr>
            <w:tcW w:w="3708" w:type="dxa"/>
            <w:vAlign w:val="center"/>
          </w:tcPr>
          <w:p w14:paraId="18BB45FF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de validité du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ou de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certificat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de formation pour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la ou les classes de marchandises concernées et pour le ou les modes de transport concernés</w:t>
            </w:r>
          </w:p>
        </w:tc>
        <w:tc>
          <w:tcPr>
            <w:tcW w:w="5504" w:type="dxa"/>
            <w:vAlign w:val="center"/>
          </w:tcPr>
          <w:p w14:paraId="63790021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695A5A18" w14:textId="77777777" w:rsidTr="0074095B">
        <w:trPr>
          <w:trHeight w:val="1814"/>
          <w:jc w:val="center"/>
        </w:trPr>
        <w:tc>
          <w:tcPr>
            <w:tcW w:w="3708" w:type="dxa"/>
            <w:vAlign w:val="center"/>
          </w:tcPr>
          <w:p w14:paraId="0946D652" w14:textId="77777777" w:rsidR="00102079" w:rsidRPr="00B704BC" w:rsidRDefault="00102079" w:rsidP="0074095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7D98C8C0" w14:textId="77777777" w:rsidR="00102079" w:rsidRPr="00B704BC" w:rsidRDefault="00102079" w:rsidP="0074095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0D81CF6B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A3F3DBC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)</w:t>
            </w:r>
          </w:p>
        </w:tc>
        <w:tc>
          <w:tcPr>
            <w:tcW w:w="5504" w:type="dxa"/>
            <w:vAlign w:val="center"/>
          </w:tcPr>
          <w:p w14:paraId="7730282A" w14:textId="77777777" w:rsidR="00102079" w:rsidRPr="00B704BC" w:rsidRDefault="00102079" w:rsidP="0074095B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00C06930" w14:textId="492CDC8B" w:rsidR="00AA1C6B" w:rsidRPr="00B704BC" w:rsidRDefault="00AA1C6B" w:rsidP="00AA1C6B">
      <w:pPr>
        <w:rPr>
          <w:rFonts w:ascii="Century Gothic" w:hAnsi="Century Gothic" w:cs="Arial"/>
          <w:sz w:val="21"/>
          <w:szCs w:val="21"/>
          <w:lang w:val="fr-BE"/>
        </w:rPr>
      </w:pPr>
    </w:p>
    <w:p w14:paraId="708FFB60" w14:textId="3758EC38" w:rsidR="00AA1C6B" w:rsidRPr="00B704BC" w:rsidRDefault="00AA1C6B" w:rsidP="00AA1C6B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langues dans l</w:t>
      </w:r>
      <w:r w:rsidR="00457BCD"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 w:rsidR="00457BCD"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 w:rsidR="00457BCD"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04DA7656" w14:textId="4B33C098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1B7063AF" w14:textId="0E4B91D5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2DE30228" w14:textId="4C94CFAE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03F02DC4" w14:textId="24A9A59D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1B433628" w14:textId="2D24514D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654FC785" w14:textId="733D3A35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0EEEFF30" w14:textId="7D23733E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5409171F" w14:textId="3CE6A636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778327DA" w14:textId="47E371F3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7B97644B" w14:textId="52FEC1F1" w:rsidR="00AA1C6B" w:rsidRDefault="00AA1C6B" w:rsidP="00393904">
      <w:pPr>
        <w:rPr>
          <w:rFonts w:ascii="Arial" w:hAnsi="Arial" w:cs="Arial"/>
          <w:b/>
          <w:sz w:val="22"/>
          <w:szCs w:val="16"/>
        </w:rPr>
      </w:pPr>
    </w:p>
    <w:p w14:paraId="78FB5BCF" w14:textId="77777777" w:rsidR="00457BCD" w:rsidRPr="00B704BC" w:rsidRDefault="00457BCD" w:rsidP="00457BC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640F612E" w14:textId="384B158E" w:rsidR="00457BCD" w:rsidRDefault="00457BCD" w:rsidP="00457BCD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102079" w:rsidRPr="00B704BC" w14:paraId="5FAAD31E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81AD1FD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47F6BC83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2A7BF062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7720475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2C21DF30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0A54FA3D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6FC19F10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7200233E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3BF4A9FF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79109B3F" w14:textId="77777777" w:rsidR="00102079" w:rsidRPr="00B704BC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uméro de la carte d’identité ou du passeport</w:t>
            </w:r>
          </w:p>
        </w:tc>
        <w:tc>
          <w:tcPr>
            <w:tcW w:w="5504" w:type="dxa"/>
            <w:vAlign w:val="center"/>
          </w:tcPr>
          <w:p w14:paraId="0D20BCB8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180D2747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42A7C98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5CFAAEB4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07CF2311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BA89A3F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1E32395B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37C0DCF2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080EFD6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>
              <w:rPr>
                <w:rFonts w:ascii="Century Gothic" w:hAnsi="Century Gothic" w:cs="Arial"/>
                <w:bCs/>
                <w:sz w:val="21"/>
                <w:szCs w:val="21"/>
              </w:rPr>
              <w:t>N</w:t>
            </w:r>
            <w:r w:rsidRPr="00A7569B">
              <w:rPr>
                <w:rFonts w:ascii="Century Gothic" w:hAnsi="Century Gothic" w:cs="Arial"/>
                <w:bCs/>
                <w:sz w:val="21"/>
                <w:szCs w:val="21"/>
              </w:rPr>
              <w:t>ature d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u </w:t>
            </w:r>
            <w:r w:rsidRPr="00A7569B">
              <w:rPr>
                <w:rFonts w:ascii="Century Gothic" w:hAnsi="Century Gothic" w:cs="Arial"/>
                <w:bCs/>
                <w:sz w:val="21"/>
                <w:szCs w:val="21"/>
              </w:rPr>
              <w:t>lien juridique avec l'organisme demandeur</w:t>
            </w:r>
          </w:p>
        </w:tc>
        <w:tc>
          <w:tcPr>
            <w:tcW w:w="5504" w:type="dxa"/>
            <w:vAlign w:val="center"/>
          </w:tcPr>
          <w:p w14:paraId="5D7DA21B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102079" w:rsidRPr="00B704BC" w14:paraId="4A0B2920" w14:textId="77777777" w:rsidTr="0074095B">
        <w:trPr>
          <w:trHeight w:val="567"/>
          <w:jc w:val="center"/>
        </w:trPr>
        <w:tc>
          <w:tcPr>
            <w:tcW w:w="3708" w:type="dxa"/>
            <w:vAlign w:val="center"/>
          </w:tcPr>
          <w:p w14:paraId="7CE90268" w14:textId="77777777" w:rsidR="00102079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Formation(s) donnée(s) 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br/>
              <w:t>[classe(s) + mode(s) de transport]</w:t>
            </w:r>
          </w:p>
        </w:tc>
        <w:tc>
          <w:tcPr>
            <w:tcW w:w="5504" w:type="dxa"/>
            <w:vAlign w:val="center"/>
          </w:tcPr>
          <w:p w14:paraId="120E4F76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102079" w:rsidRPr="00B704BC" w14:paraId="0F4C1BDA" w14:textId="77777777" w:rsidTr="0074095B">
        <w:trPr>
          <w:trHeight w:val="1474"/>
          <w:jc w:val="center"/>
        </w:trPr>
        <w:tc>
          <w:tcPr>
            <w:tcW w:w="3708" w:type="dxa"/>
            <w:vAlign w:val="center"/>
          </w:tcPr>
          <w:p w14:paraId="29358080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de validité du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ou de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certificat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de formation pour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la ou les classes de marchandises concernées et pour le ou les modes de transport concernés</w:t>
            </w:r>
          </w:p>
        </w:tc>
        <w:tc>
          <w:tcPr>
            <w:tcW w:w="5504" w:type="dxa"/>
            <w:vAlign w:val="center"/>
          </w:tcPr>
          <w:p w14:paraId="048F7A1B" w14:textId="77777777" w:rsidR="00102079" w:rsidRPr="00B704BC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0C5DC6C5" w14:textId="77777777" w:rsidTr="0074095B">
        <w:trPr>
          <w:trHeight w:val="1814"/>
          <w:jc w:val="center"/>
        </w:trPr>
        <w:tc>
          <w:tcPr>
            <w:tcW w:w="3708" w:type="dxa"/>
            <w:vAlign w:val="center"/>
          </w:tcPr>
          <w:p w14:paraId="75D53CF4" w14:textId="77777777" w:rsidR="00102079" w:rsidRPr="00B704BC" w:rsidRDefault="00102079" w:rsidP="0074095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109056C7" w14:textId="77777777" w:rsidR="00102079" w:rsidRPr="00B704BC" w:rsidRDefault="00102079" w:rsidP="0074095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B704BC" w14:paraId="703F7E8E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049F2912" w14:textId="77777777" w:rsidR="00102079" w:rsidRPr="00B704BC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)</w:t>
            </w:r>
          </w:p>
        </w:tc>
        <w:tc>
          <w:tcPr>
            <w:tcW w:w="5504" w:type="dxa"/>
            <w:vAlign w:val="center"/>
          </w:tcPr>
          <w:p w14:paraId="68F73F2D" w14:textId="77777777" w:rsidR="00102079" w:rsidRPr="00B704BC" w:rsidRDefault="00102079" w:rsidP="0074095B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80284A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386BD08" w14:textId="77777777" w:rsidR="00102079" w:rsidRPr="00B704BC" w:rsidRDefault="00102079" w:rsidP="00457BCD">
      <w:pPr>
        <w:rPr>
          <w:rFonts w:ascii="Century Gothic" w:hAnsi="Century Gothic" w:cs="Arial"/>
          <w:sz w:val="21"/>
          <w:szCs w:val="21"/>
          <w:lang w:val="fr-BE"/>
        </w:rPr>
      </w:pPr>
    </w:p>
    <w:p w14:paraId="3D101FAA" w14:textId="77777777" w:rsidR="00457BCD" w:rsidRPr="00B704BC" w:rsidRDefault="00457BCD" w:rsidP="00457BC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12632E05" w14:textId="2CAAFA5A" w:rsidR="00AA1C6B" w:rsidRDefault="00AA1C6B" w:rsidP="00393904">
      <w:pPr>
        <w:rPr>
          <w:rFonts w:ascii="Century Gothic" w:hAnsi="Century Gothic" w:cs="Arial"/>
          <w:b/>
          <w:sz w:val="21"/>
          <w:szCs w:val="21"/>
        </w:rPr>
      </w:pPr>
    </w:p>
    <w:p w14:paraId="36532B3C" w14:textId="77777777" w:rsidR="00102079" w:rsidRP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3C5FE98C" w14:textId="3361D17C" w:rsidR="00AA1C6B" w:rsidRPr="00102079" w:rsidRDefault="00AA1C6B" w:rsidP="00393904">
      <w:pPr>
        <w:rPr>
          <w:rFonts w:ascii="Century Gothic" w:hAnsi="Century Gothic" w:cs="Arial"/>
          <w:b/>
          <w:sz w:val="21"/>
          <w:szCs w:val="21"/>
        </w:rPr>
      </w:pPr>
    </w:p>
    <w:p w14:paraId="4AAE63AE" w14:textId="3E550D4A" w:rsidR="00AA1C6B" w:rsidRPr="00102079" w:rsidRDefault="00AA1C6B" w:rsidP="00393904">
      <w:pPr>
        <w:rPr>
          <w:rFonts w:ascii="Century Gothic" w:hAnsi="Century Gothic" w:cs="Arial"/>
          <w:b/>
          <w:sz w:val="21"/>
          <w:szCs w:val="21"/>
        </w:rPr>
      </w:pPr>
    </w:p>
    <w:p w14:paraId="5FEBAAEB" w14:textId="58BD0715" w:rsidR="00AA1C6B" w:rsidRDefault="00AA1C6B" w:rsidP="00393904">
      <w:pPr>
        <w:rPr>
          <w:rFonts w:ascii="Century Gothic" w:hAnsi="Century Gothic" w:cs="Arial"/>
          <w:b/>
          <w:sz w:val="21"/>
          <w:szCs w:val="21"/>
        </w:rPr>
      </w:pPr>
    </w:p>
    <w:p w14:paraId="66C59B67" w14:textId="37E1E60B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704306A4" w14:textId="07428964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1E9D76D4" w14:textId="71B55382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54519265" w14:textId="6AE1AA3B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6E4C869A" w14:textId="37418CE6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68C717D0" w14:textId="01EFA6A6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61D8DE68" w14:textId="796F8728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46A10F47" w14:textId="6EC2DE90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44E12D8D" w14:textId="249596DF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19C9AB40" w14:textId="5883E11E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566015F6" w14:textId="799952E2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0A0D9593" w14:textId="26EFE8EB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5CC74B0C" w14:textId="3497BE61" w:rsidR="00102079" w:rsidRDefault="00102079" w:rsidP="00393904">
      <w:pPr>
        <w:rPr>
          <w:rFonts w:ascii="Century Gothic" w:hAnsi="Century Gothic" w:cs="Arial"/>
          <w:b/>
          <w:sz w:val="21"/>
          <w:szCs w:val="21"/>
        </w:rPr>
      </w:pPr>
    </w:p>
    <w:p w14:paraId="57F8D778" w14:textId="75CAC72D" w:rsidR="00102079" w:rsidRDefault="0074095B" w:rsidP="00393904">
      <w:pPr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br w:type="page"/>
      </w:r>
    </w:p>
    <w:p w14:paraId="41F7F81F" w14:textId="0BCE7AF3" w:rsidR="00102079" w:rsidRPr="0074095B" w:rsidRDefault="00102079" w:rsidP="00102079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2"/>
          <w:szCs w:val="22"/>
          <w:u w:val="single"/>
        </w:rPr>
      </w:pPr>
      <w:r w:rsidRPr="0074095B">
        <w:rPr>
          <w:rFonts w:ascii="Century Gothic" w:hAnsi="Century Gothic" w:cs="Arial"/>
          <w:b/>
          <w:sz w:val="22"/>
          <w:szCs w:val="22"/>
          <w:u w:val="single"/>
        </w:rPr>
        <w:lastRenderedPageBreak/>
        <w:t>Matériel didactique disponible</w:t>
      </w:r>
    </w:p>
    <w:p w14:paraId="7A3FAAE8" w14:textId="0066E338" w:rsidR="00102079" w:rsidRDefault="00102079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105F6A66" w14:textId="77777777" w:rsidR="00102079" w:rsidRPr="00137252" w:rsidRDefault="00102079" w:rsidP="00102079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102079" w:rsidRPr="00137252" w14:paraId="7E92310E" w14:textId="77777777" w:rsidTr="0074095B">
        <w:trPr>
          <w:trHeight w:val="397"/>
          <w:jc w:val="center"/>
        </w:trPr>
        <w:tc>
          <w:tcPr>
            <w:tcW w:w="9212" w:type="dxa"/>
            <w:vAlign w:val="center"/>
          </w:tcPr>
          <w:p w14:paraId="3781832D" w14:textId="5E9504AC" w:rsidR="00102079" w:rsidRPr="00CD2F87" w:rsidRDefault="00102079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Décrivez ci-dessous la nature (présentation informatique, diapositives, syllabus, film, spécimens d’emballage, etc.) et la quantité de matériel didactique utilisé pour la ou les différentes formations dispensées. </w:t>
            </w:r>
            <w:r w:rsidR="00C16937">
              <w:rPr>
                <w:rFonts w:ascii="Century Gothic" w:hAnsi="Century Gothic" w:cs="Arial"/>
                <w:sz w:val="21"/>
                <w:szCs w:val="21"/>
              </w:rPr>
              <w:t>Ajoutez des encadrés si cela est nécessaire.</w:t>
            </w:r>
          </w:p>
        </w:tc>
      </w:tr>
    </w:tbl>
    <w:p w14:paraId="4970F2E0" w14:textId="77777777" w:rsidR="00102079" w:rsidRDefault="00102079" w:rsidP="00102079">
      <w:pPr>
        <w:rPr>
          <w:rFonts w:ascii="Century Gothic" w:hAnsi="Century Gothic" w:cs="Arial"/>
          <w:sz w:val="21"/>
          <w:szCs w:val="21"/>
        </w:rPr>
      </w:pPr>
    </w:p>
    <w:p w14:paraId="0D2260E8" w14:textId="77777777" w:rsidR="00102079" w:rsidRPr="00137252" w:rsidRDefault="00102079" w:rsidP="00102079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102079" w:rsidRPr="00137252" w14:paraId="58A49700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7AEC5C79" w14:textId="727B63D3" w:rsidR="00102079" w:rsidRPr="00102079" w:rsidRDefault="00102079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102079" w:rsidRPr="00137252" w14:paraId="1E0B1F09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3D41BD62" w14:textId="77777777" w:rsidR="00102079" w:rsidRPr="00E337C2" w:rsidRDefault="00102079" w:rsidP="0074095B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  <w:t>Partie commune</w:t>
            </w:r>
          </w:p>
        </w:tc>
      </w:tr>
      <w:tr w:rsidR="00102079" w:rsidRPr="00137252" w14:paraId="34BB5B4B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BB26C38" w14:textId="77777777" w:rsidR="00102079" w:rsidRPr="00137252" w:rsidRDefault="00102079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76EE72E9" w14:textId="77777777" w:rsidR="00102079" w:rsidRPr="00137252" w:rsidRDefault="00102079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12AA0F76" w14:textId="77777777" w:rsidR="00102079" w:rsidRPr="00137252" w:rsidRDefault="00102079" w:rsidP="00102079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5CE3C72A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11FD2B9" w14:textId="29483D4C" w:rsidR="00B47DFF" w:rsidRPr="00137252" w:rsidRDefault="00B47DFF" w:rsidP="00B47DFF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102079" w:rsidRPr="00137252" w14:paraId="5E922F38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95C8CCC" w14:textId="108E66D0" w:rsidR="00102079" w:rsidRPr="00E337C2" w:rsidRDefault="00102079" w:rsidP="0074095B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/>
                <w:iCs/>
                <w:sz w:val="21"/>
                <w:szCs w:val="21"/>
              </w:rPr>
              <w:t>Partie spécifique</w:t>
            </w:r>
            <w:r w:rsidR="00B47DFF">
              <w:rPr>
                <w:rFonts w:ascii="Century Gothic" w:hAnsi="Century Gothic" w:cs="Arial"/>
                <w:i/>
                <w:iCs/>
                <w:sz w:val="21"/>
                <w:szCs w:val="21"/>
              </w:rPr>
              <w:t xml:space="preserve"> route</w:t>
            </w:r>
          </w:p>
        </w:tc>
      </w:tr>
      <w:tr w:rsidR="00102079" w:rsidRPr="00137252" w14:paraId="6828186E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92A71A1" w14:textId="77777777" w:rsidR="00102079" w:rsidRPr="00137252" w:rsidRDefault="00102079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5C55F1BF" w14:textId="77777777" w:rsidR="00102079" w:rsidRPr="00137252" w:rsidRDefault="00102079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653E3150" w14:textId="77777777" w:rsidR="00102079" w:rsidRDefault="00102079" w:rsidP="00102079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1F10CC02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DF6C5D9" w14:textId="12C951D2" w:rsidR="00B47DFF" w:rsidRPr="00137252" w:rsidRDefault="00B47DFF" w:rsidP="00B47DFF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B47DFF" w:rsidRPr="00137252" w14:paraId="5D79D2F7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26F28B7" w14:textId="2B298D1B" w:rsidR="00B47DFF" w:rsidRPr="00E337C2" w:rsidRDefault="00B47DFF" w:rsidP="00B47DFF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/>
                <w:iCs/>
                <w:sz w:val="21"/>
                <w:szCs w:val="21"/>
              </w:rPr>
              <w:t>Partie spécifique voie navigable</w:t>
            </w:r>
          </w:p>
        </w:tc>
      </w:tr>
      <w:tr w:rsidR="00102079" w:rsidRPr="00137252" w14:paraId="04CFBFC7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59F2972" w14:textId="77777777" w:rsidR="00102079" w:rsidRPr="00137252" w:rsidRDefault="00102079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6605BA7A" w14:textId="77777777" w:rsidR="00102079" w:rsidRPr="00137252" w:rsidRDefault="00102079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506905CD" w14:textId="77777777" w:rsidR="00B47DFF" w:rsidRPr="00137252" w:rsidRDefault="00B47DFF" w:rsidP="00B47DF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58264114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8106602" w14:textId="77777777" w:rsidR="00B47DFF" w:rsidRPr="00102079" w:rsidRDefault="00B47DFF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B47DFF" w:rsidRPr="00137252" w14:paraId="3DC0F376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E9B7AC0" w14:textId="3AADDA15" w:rsidR="00B47DFF" w:rsidRPr="00E337C2" w:rsidRDefault="00B47DFF" w:rsidP="00B47DFF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/>
                <w:iCs/>
                <w:sz w:val="21"/>
                <w:szCs w:val="21"/>
              </w:rPr>
              <w:t>Partie spécifique rail</w:t>
            </w:r>
          </w:p>
        </w:tc>
      </w:tr>
      <w:tr w:rsidR="00B47DFF" w:rsidRPr="00137252" w14:paraId="4D98C09E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E48DC4C" w14:textId="77777777" w:rsidR="00B47DFF" w:rsidRPr="00137252" w:rsidRDefault="00B47DFF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3C380EB3" w14:textId="77777777" w:rsidR="00B47DFF" w:rsidRPr="00137252" w:rsidRDefault="00B47DFF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78225432" w14:textId="23FB1E5C" w:rsidR="00B47DFF" w:rsidRDefault="00B47DFF" w:rsidP="00B47DFF">
      <w:pPr>
        <w:rPr>
          <w:rFonts w:ascii="Century Gothic" w:hAnsi="Century Gothic" w:cs="Arial"/>
          <w:sz w:val="21"/>
          <w:szCs w:val="21"/>
        </w:rPr>
      </w:pPr>
    </w:p>
    <w:p w14:paraId="73C86930" w14:textId="77777777" w:rsidR="00B47DFF" w:rsidRPr="00137252" w:rsidRDefault="00B47DFF" w:rsidP="00B47DFF">
      <w:pPr>
        <w:rPr>
          <w:rFonts w:ascii="Century Gothic" w:hAnsi="Century Gothic" w:cs="Arial"/>
          <w:sz w:val="21"/>
          <w:szCs w:val="21"/>
        </w:rPr>
      </w:pPr>
    </w:p>
    <w:p w14:paraId="4D1D996C" w14:textId="77777777" w:rsidR="00B47DFF" w:rsidRPr="00137252" w:rsidRDefault="00B47DFF" w:rsidP="00B47DF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51914BA9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393A0ED" w14:textId="77777777" w:rsidR="00B47DFF" w:rsidRPr="00102079" w:rsidRDefault="00B47DFF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lastRenderedPageBreak/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B47DFF" w:rsidRPr="00137252" w14:paraId="668B11AD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E1068A3" w14:textId="77777777" w:rsidR="00B47DFF" w:rsidRPr="00E337C2" w:rsidRDefault="00B47DFF" w:rsidP="0074095B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  <w:t>Partie commune</w:t>
            </w:r>
          </w:p>
        </w:tc>
      </w:tr>
      <w:tr w:rsidR="00B47DFF" w:rsidRPr="00137252" w14:paraId="7EA06DF8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0031F93C" w14:textId="77777777" w:rsidR="00B47DFF" w:rsidRPr="00137252" w:rsidRDefault="00B47DFF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18332F0B" w14:textId="77777777" w:rsidR="00B47DFF" w:rsidRPr="00137252" w:rsidRDefault="00B47DFF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6BA7BB68" w14:textId="77777777" w:rsidR="00B47DFF" w:rsidRPr="00137252" w:rsidRDefault="00B47DFF" w:rsidP="00B47DF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13008E78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CCD81FD" w14:textId="77777777" w:rsidR="00B47DFF" w:rsidRPr="00137252" w:rsidRDefault="00B47DFF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B47DFF" w:rsidRPr="00137252" w14:paraId="4C23964D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76656FB" w14:textId="77777777" w:rsidR="00B47DFF" w:rsidRPr="00E337C2" w:rsidRDefault="00B47DFF" w:rsidP="0074095B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/>
                <w:iCs/>
                <w:sz w:val="21"/>
                <w:szCs w:val="21"/>
              </w:rPr>
              <w:t>Partie spécifique route</w:t>
            </w:r>
          </w:p>
        </w:tc>
      </w:tr>
      <w:tr w:rsidR="00B47DFF" w:rsidRPr="00137252" w14:paraId="6C060195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0C49EDE1" w14:textId="77777777" w:rsidR="00B47DFF" w:rsidRPr="00137252" w:rsidRDefault="00B47DFF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0B37856B" w14:textId="77777777" w:rsidR="00B47DFF" w:rsidRPr="00137252" w:rsidRDefault="00B47DFF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3D77954F" w14:textId="77777777" w:rsidR="00B47DFF" w:rsidRDefault="00B47DFF" w:rsidP="00B47DF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5349B660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FA7CBFF" w14:textId="77777777" w:rsidR="00B47DFF" w:rsidRPr="00137252" w:rsidRDefault="00B47DFF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B47DFF" w:rsidRPr="00137252" w14:paraId="18D6F44B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DE65851" w14:textId="77777777" w:rsidR="00B47DFF" w:rsidRPr="00E337C2" w:rsidRDefault="00B47DFF" w:rsidP="0074095B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/>
                <w:iCs/>
                <w:sz w:val="21"/>
                <w:szCs w:val="21"/>
              </w:rPr>
              <w:t>Partie spécifique voie navigable</w:t>
            </w:r>
          </w:p>
        </w:tc>
      </w:tr>
      <w:tr w:rsidR="00B47DFF" w:rsidRPr="00137252" w14:paraId="6E29134A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0966A50F" w14:textId="77777777" w:rsidR="00B47DFF" w:rsidRPr="00137252" w:rsidRDefault="00B47DFF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41D6F2B0" w14:textId="77777777" w:rsidR="00B47DFF" w:rsidRPr="00137252" w:rsidRDefault="00B47DFF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38D5F76B" w14:textId="77777777" w:rsidR="00B47DFF" w:rsidRPr="00137252" w:rsidRDefault="00B47DFF" w:rsidP="00B47DF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137252" w14:paraId="1C64399F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3818F54" w14:textId="77777777" w:rsidR="00B47DFF" w:rsidRPr="00102079" w:rsidRDefault="00B47DFF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</w:pP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Matériel didactique disponible pour 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 xml:space="preserve">la ou </w:t>
            </w:r>
            <w:r w:rsidRPr="00102079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les classes de marchandise</w:t>
            </w:r>
            <w:r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</w:rPr>
              <w:t>s </w:t>
            </w:r>
            <w:r w:rsidRPr="00B47DFF">
              <w:rPr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B47DF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B47DFF" w:rsidRPr="00137252" w14:paraId="36B15939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C0353C4" w14:textId="77777777" w:rsidR="00B47DFF" w:rsidRPr="00E337C2" w:rsidRDefault="00B47DFF" w:rsidP="0074095B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/>
                <w:iCs/>
                <w:sz w:val="21"/>
                <w:szCs w:val="21"/>
              </w:rPr>
              <w:t>Partie spécifique rail</w:t>
            </w:r>
          </w:p>
        </w:tc>
      </w:tr>
      <w:tr w:rsidR="00B47DFF" w:rsidRPr="00137252" w14:paraId="7B9D315C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4CB8C370" w14:textId="77777777" w:rsidR="00B47DFF" w:rsidRPr="00137252" w:rsidRDefault="00B47DFF" w:rsidP="0074095B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672E7075" w14:textId="77777777" w:rsidR="00B47DFF" w:rsidRPr="00137252" w:rsidRDefault="00B47DFF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77930435" w14:textId="279C4FDB" w:rsidR="00102079" w:rsidRDefault="00102079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32B05316" w14:textId="51C8D7C4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210A6BF2" w14:textId="3CA9A871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53AFDE60" w14:textId="461B9B40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2C1FC8A2" w14:textId="31845CE6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3DECA44B" w14:textId="152F1E60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4BAD050B" w14:textId="754D0216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2655F543" w14:textId="3169D629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4449C1D4" w14:textId="5CA2E261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6FD37CDA" w14:textId="77777777" w:rsidR="00B47DFF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</w:p>
    <w:p w14:paraId="52F0DF5C" w14:textId="18E7611F" w:rsidR="00102079" w:rsidRPr="00102079" w:rsidRDefault="0074095B" w:rsidP="00102079">
      <w:pPr>
        <w:rPr>
          <w:rFonts w:ascii="Century Gothic" w:hAnsi="Century Gothic" w:cs="Arial"/>
          <w:b/>
          <w:sz w:val="21"/>
          <w:szCs w:val="21"/>
          <w:u w:val="single"/>
        </w:rPr>
      </w:pPr>
      <w:r>
        <w:rPr>
          <w:rFonts w:ascii="Century Gothic" w:hAnsi="Century Gothic" w:cs="Arial"/>
          <w:b/>
          <w:sz w:val="21"/>
          <w:szCs w:val="21"/>
          <w:u w:val="single"/>
        </w:rPr>
        <w:br w:type="page"/>
      </w:r>
    </w:p>
    <w:p w14:paraId="04DAB768" w14:textId="351F9D79" w:rsidR="00102079" w:rsidRPr="00102079" w:rsidRDefault="00102079" w:rsidP="00102079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1"/>
          <w:szCs w:val="21"/>
          <w:u w:val="single"/>
        </w:rPr>
      </w:pPr>
      <w:r w:rsidRPr="00102079">
        <w:rPr>
          <w:rFonts w:ascii="Century Gothic" w:hAnsi="Century Gothic" w:cs="Arial"/>
          <w:b/>
          <w:sz w:val="21"/>
          <w:szCs w:val="21"/>
          <w:u w:val="single"/>
        </w:rPr>
        <w:lastRenderedPageBreak/>
        <w:t>Programmes des formations</w:t>
      </w:r>
    </w:p>
    <w:p w14:paraId="3E82A51E" w14:textId="77777777" w:rsidR="00102079" w:rsidRPr="00102079" w:rsidRDefault="00102079" w:rsidP="00102079">
      <w:pPr>
        <w:rPr>
          <w:rFonts w:ascii="Century Gothic" w:hAnsi="Century Gothic" w:cs="Arial"/>
          <w:b/>
          <w:sz w:val="21"/>
          <w:szCs w:val="21"/>
        </w:rPr>
      </w:pPr>
    </w:p>
    <w:p w14:paraId="212D0F16" w14:textId="77777777" w:rsidR="00FD7318" w:rsidRPr="00102079" w:rsidRDefault="00FD7318" w:rsidP="00FD7318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D7318" w:rsidRPr="00B704BC" w14:paraId="51087998" w14:textId="77777777" w:rsidTr="0074095B">
        <w:trPr>
          <w:jc w:val="center"/>
        </w:trPr>
        <w:tc>
          <w:tcPr>
            <w:tcW w:w="9214" w:type="dxa"/>
            <w:vAlign w:val="center"/>
          </w:tcPr>
          <w:p w14:paraId="58A8711E" w14:textId="77777777" w:rsidR="00FD7318" w:rsidRPr="00034CF5" w:rsidRDefault="00FD7318" w:rsidP="0074095B">
            <w:pPr>
              <w:ind w:right="-288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Complétez ci-dessous les données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relative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aux programmes de formation en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  <w:t>détaillant</w:t>
            </w:r>
            <w:r w:rsidRPr="008837BF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les matières enseignées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notamment s’il s’agit de la partie commune ou d’une partie spécifique à un mode de transport)</w:t>
            </w:r>
            <w:r w:rsidRPr="008837BF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et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en </w:t>
            </w:r>
            <w:r w:rsidRPr="008837BF">
              <w:rPr>
                <w:rFonts w:ascii="Century Gothic" w:hAnsi="Century Gothic" w:cs="Arial"/>
                <w:sz w:val="21"/>
                <w:szCs w:val="21"/>
                <w:lang w:val="fr-BE"/>
              </w:rPr>
              <w:t>indiquant les méthodes d'enseignement envisagées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. Le contenu minimal des programmes de formation peut être trouvé en annexe 3 de l’Arrêté royal du 5 juillet 2006.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</w:r>
            <w:r w:rsidRPr="00034CF5">
              <w:rPr>
                <w:rFonts w:ascii="Century Gothic" w:hAnsi="Century Gothic" w:cs="Arial"/>
                <w:sz w:val="21"/>
                <w:szCs w:val="21"/>
              </w:rPr>
              <w:t xml:space="preserve">La formation ne peut </w:t>
            </w:r>
            <w:r>
              <w:rPr>
                <w:rFonts w:ascii="Century Gothic" w:hAnsi="Century Gothic" w:cs="Arial"/>
                <w:sz w:val="21"/>
                <w:szCs w:val="21"/>
              </w:rPr>
              <w:t>pas dépasser</w:t>
            </w:r>
            <w:r w:rsidRPr="00034CF5">
              <w:rPr>
                <w:rFonts w:ascii="Century Gothic" w:hAnsi="Century Gothic" w:cs="Arial"/>
                <w:sz w:val="21"/>
                <w:szCs w:val="21"/>
              </w:rPr>
              <w:t xml:space="preserve"> 6 heures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de cours effectif </w:t>
            </w:r>
            <w:r w:rsidRPr="00034CF5">
              <w:rPr>
                <w:rFonts w:ascii="Century Gothic" w:hAnsi="Century Gothic" w:cs="Arial"/>
                <w:sz w:val="21"/>
                <w:szCs w:val="21"/>
              </w:rPr>
              <w:t>par jour.</w:t>
            </w:r>
          </w:p>
        </w:tc>
      </w:tr>
    </w:tbl>
    <w:p w14:paraId="4D2D930F" w14:textId="77777777" w:rsidR="00FD7318" w:rsidRDefault="00FD7318" w:rsidP="00FD7318">
      <w:pPr>
        <w:ind w:right="-288"/>
        <w:rPr>
          <w:rFonts w:ascii="Century Gothic" w:hAnsi="Century Gothic" w:cs="Arial"/>
          <w:b/>
          <w:sz w:val="21"/>
          <w:szCs w:val="21"/>
        </w:rPr>
      </w:pPr>
    </w:p>
    <w:p w14:paraId="686F944B" w14:textId="1707D64A" w:rsidR="00FD7318" w:rsidRDefault="00FD7318" w:rsidP="00FD7318">
      <w:pPr>
        <w:ind w:right="-288"/>
        <w:rPr>
          <w:rFonts w:ascii="Century Gothic" w:hAnsi="Century Gothic" w:cs="Arial"/>
          <w:sz w:val="21"/>
          <w:szCs w:val="21"/>
        </w:rPr>
      </w:pPr>
    </w:p>
    <w:p w14:paraId="22B48271" w14:textId="77777777" w:rsidR="00B47DFF" w:rsidRPr="00034CF5" w:rsidRDefault="00B47DFF" w:rsidP="00FD7318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FD7318" w:rsidRPr="007E4E92" w14:paraId="53BD59C8" w14:textId="77777777" w:rsidTr="0074095B">
        <w:trPr>
          <w:trHeight w:val="567"/>
          <w:jc w:val="center"/>
        </w:trPr>
        <w:tc>
          <w:tcPr>
            <w:tcW w:w="9209" w:type="dxa"/>
            <w:gridSpan w:val="4"/>
            <w:vAlign w:val="center"/>
          </w:tcPr>
          <w:p w14:paraId="1B98E607" w14:textId="77777777" w:rsidR="00FD7318" w:rsidRPr="000924B4" w:rsidRDefault="00FD7318" w:rsidP="0074095B">
            <w:pPr>
              <w:ind w:right="-288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0924B4"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  <w:t>Formation initiale pour la ou les classes de marchandises 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 xml:space="preserve">: 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FD7318" w:rsidRPr="007E4E92" w14:paraId="740918B6" w14:textId="77777777" w:rsidTr="0074095B">
        <w:trPr>
          <w:trHeight w:val="567"/>
          <w:jc w:val="center"/>
        </w:trPr>
        <w:tc>
          <w:tcPr>
            <w:tcW w:w="2263" w:type="dxa"/>
            <w:vAlign w:val="center"/>
          </w:tcPr>
          <w:p w14:paraId="222A333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47FA70A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4819" w:type="dxa"/>
            <w:vAlign w:val="center"/>
          </w:tcPr>
          <w:p w14:paraId="6DBFD98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tières enseignées et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méthodes d’enseignement</w:t>
            </w:r>
          </w:p>
        </w:tc>
      </w:tr>
      <w:tr w:rsidR="00FD7318" w:rsidRPr="007E4E92" w14:paraId="73F01C08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1C05E3F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29068F0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BAB0B9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BE965B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75895BA5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D70572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39CCD4A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05ED5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86E2B8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5FE5E708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18DCC3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27E03CD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89C17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FCEE9A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0B52433D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11DD0F6D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68A5833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A6CA4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9AB4A6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4728850F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DEA2B4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4B8A9AB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F5DE4D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021438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0C0348F3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7885636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3042F67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F5953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F690C2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227572F6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7512488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matin) :</w:t>
            </w:r>
          </w:p>
        </w:tc>
        <w:tc>
          <w:tcPr>
            <w:tcW w:w="1134" w:type="dxa"/>
            <w:vAlign w:val="center"/>
          </w:tcPr>
          <w:p w14:paraId="59752A0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D91C6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A24D7BE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0520BC3F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0EC8002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 :</w:t>
            </w:r>
          </w:p>
        </w:tc>
        <w:tc>
          <w:tcPr>
            <w:tcW w:w="1134" w:type="dxa"/>
            <w:vAlign w:val="center"/>
          </w:tcPr>
          <w:p w14:paraId="29BB18F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B956B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640203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15F1C5E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3E25D5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matin) :</w:t>
            </w:r>
          </w:p>
        </w:tc>
        <w:tc>
          <w:tcPr>
            <w:tcW w:w="1134" w:type="dxa"/>
            <w:vAlign w:val="center"/>
          </w:tcPr>
          <w:p w14:paraId="2E23524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195EA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45181E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F56F339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7741E4DD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 :</w:t>
            </w:r>
          </w:p>
        </w:tc>
        <w:tc>
          <w:tcPr>
            <w:tcW w:w="1134" w:type="dxa"/>
            <w:vAlign w:val="center"/>
          </w:tcPr>
          <w:p w14:paraId="35F5EA1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2285A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56DC62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BDA8A1" w14:textId="77777777" w:rsidR="00FD7318" w:rsidRPr="006F2DD2" w:rsidRDefault="00FD7318" w:rsidP="00FD7318">
      <w:pPr>
        <w:ind w:right="-288"/>
        <w:rPr>
          <w:rFonts w:ascii="Century Gothic" w:hAnsi="Century Gothic" w:cs="Arial"/>
          <w:sz w:val="21"/>
          <w:szCs w:val="21"/>
        </w:rPr>
      </w:pPr>
    </w:p>
    <w:p w14:paraId="7C0F8DF2" w14:textId="644FBD4E" w:rsidR="00B47DFF" w:rsidRDefault="00B47DFF" w:rsidP="00FD7318">
      <w:pPr>
        <w:ind w:right="-288"/>
        <w:rPr>
          <w:rFonts w:ascii="Century Gothic" w:hAnsi="Century Gothic" w:cs="Arial"/>
          <w:sz w:val="21"/>
          <w:szCs w:val="21"/>
        </w:rPr>
      </w:pPr>
    </w:p>
    <w:p w14:paraId="621E4B13" w14:textId="77777777" w:rsidR="00B47DFF" w:rsidRPr="006F2DD2" w:rsidRDefault="00B47DFF" w:rsidP="00FD7318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FD7318" w:rsidRPr="007E4E92" w14:paraId="14AABD6E" w14:textId="77777777" w:rsidTr="0074095B">
        <w:trPr>
          <w:trHeight w:val="567"/>
          <w:jc w:val="center"/>
        </w:trPr>
        <w:tc>
          <w:tcPr>
            <w:tcW w:w="9209" w:type="dxa"/>
            <w:gridSpan w:val="4"/>
            <w:vAlign w:val="center"/>
          </w:tcPr>
          <w:p w14:paraId="4C20780F" w14:textId="77777777" w:rsidR="00FD7318" w:rsidRPr="006F2DD2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924B4"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  <w:t>Formation initiale pour la ou les classes de marchandises 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  <w:r w:rsidRPr="006F2DD2">
              <w:rPr>
                <w:rFonts w:ascii="Century Gothic" w:hAnsi="Century Gothic" w:cs="Arial"/>
                <w:b/>
                <w:sz w:val="23"/>
                <w:szCs w:val="23"/>
              </w:rPr>
              <w:t xml:space="preserve"> 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FD7318" w:rsidRPr="007E4E92" w14:paraId="1D0EFBC3" w14:textId="77777777" w:rsidTr="0074095B">
        <w:trPr>
          <w:trHeight w:val="567"/>
          <w:jc w:val="center"/>
        </w:trPr>
        <w:tc>
          <w:tcPr>
            <w:tcW w:w="2263" w:type="dxa"/>
            <w:vAlign w:val="center"/>
          </w:tcPr>
          <w:p w14:paraId="7531E09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1582644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4819" w:type="dxa"/>
            <w:vAlign w:val="center"/>
          </w:tcPr>
          <w:p w14:paraId="464D42F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tières enseignées et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méthodes d’enseignement</w:t>
            </w:r>
          </w:p>
        </w:tc>
      </w:tr>
      <w:tr w:rsidR="00FD7318" w:rsidRPr="007E4E92" w14:paraId="5A94FAFA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2DD2F3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5A6A61B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32D36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EE4621E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0EA39B0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06D401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1A412C3E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14B179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8D5109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796C800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4B3DDB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234CB77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126A30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249EF4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2D695799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278909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764EE69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F1EA0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AAB019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74AE7E16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D525C9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1BB664F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4D4C3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37117E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474366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528004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4A9FD8B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14AE44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123C61D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B5B041D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957EE8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matin) :</w:t>
            </w:r>
          </w:p>
        </w:tc>
        <w:tc>
          <w:tcPr>
            <w:tcW w:w="1134" w:type="dxa"/>
            <w:vAlign w:val="center"/>
          </w:tcPr>
          <w:p w14:paraId="6D66741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E80F91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4E0B3B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6F216A53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DB9B2D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 :</w:t>
            </w:r>
          </w:p>
        </w:tc>
        <w:tc>
          <w:tcPr>
            <w:tcW w:w="1134" w:type="dxa"/>
            <w:vAlign w:val="center"/>
          </w:tcPr>
          <w:p w14:paraId="480DAD1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B5B81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9647D2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97A925C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FF8DE5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matin) :</w:t>
            </w:r>
          </w:p>
        </w:tc>
        <w:tc>
          <w:tcPr>
            <w:tcW w:w="1134" w:type="dxa"/>
            <w:vAlign w:val="center"/>
          </w:tcPr>
          <w:p w14:paraId="3976E14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AC949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7CD491D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0092DCD8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E4DAF6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Jour 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 :</w:t>
            </w:r>
          </w:p>
        </w:tc>
        <w:tc>
          <w:tcPr>
            <w:tcW w:w="1134" w:type="dxa"/>
            <w:vAlign w:val="center"/>
          </w:tcPr>
          <w:p w14:paraId="7550114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B30C5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EEC0BF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D2EF81A" w14:textId="77777777" w:rsidR="00FD7318" w:rsidRPr="006F2DD2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p w14:paraId="2DF0C8AD" w14:textId="77777777" w:rsidR="00FD7318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p w14:paraId="094F61EA" w14:textId="77777777" w:rsidR="00FD7318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FD7318" w:rsidRPr="00B704BC" w14:paraId="5D54DEB4" w14:textId="77777777" w:rsidTr="0074095B">
        <w:trPr>
          <w:jc w:val="center"/>
        </w:trPr>
        <w:tc>
          <w:tcPr>
            <w:tcW w:w="9214" w:type="dxa"/>
            <w:vAlign w:val="center"/>
          </w:tcPr>
          <w:p w14:paraId="456C0DA9" w14:textId="1933CAEC" w:rsidR="00FD7318" w:rsidRPr="00B47DFF" w:rsidRDefault="00FD7318" w:rsidP="0074095B">
            <w:pPr>
              <w:ind w:right="-288"/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</w:pPr>
            <w:r w:rsidRPr="00B47DFF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Notez</w:t>
            </w:r>
            <w:r w:rsidR="00B47DFF" w:rsidRPr="00B47DFF">
              <w:rPr>
                <w:i/>
                <w:iCs/>
              </w:rPr>
              <w:t xml:space="preserve"> </w:t>
            </w:r>
            <w:r w:rsidR="00B47DFF" w:rsidRPr="00B47DFF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que la durée minimale d'une formation de recyclage pour une catégorie de marchandises dangereuses est de 18 heures pour la partie initiale qui est spécifique à un mode de transport et de 3 heures par partie supplémentaire spécifique à un autre mode de transport, et que la durée minimale de formation de recyclage pour chaque </w:t>
            </w:r>
            <w:r w:rsidR="0074095B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br/>
            </w:r>
            <w:r w:rsidR="00B47DFF" w:rsidRPr="00B47DFF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catégorie supplémentaire de marchandises dangereuses est de 6 heures pour la partie initiale qui est spécifique à un mode de transport et de 3 heures par partie </w:t>
            </w:r>
            <w:r w:rsidR="0074095B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br/>
            </w:r>
            <w:r w:rsidR="00B47DFF" w:rsidRPr="00B47DFF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supplémentaire spécifique à un autre mode de transport.</w:t>
            </w:r>
          </w:p>
        </w:tc>
      </w:tr>
    </w:tbl>
    <w:p w14:paraId="1BF07A82" w14:textId="77777777" w:rsidR="00FD7318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p w14:paraId="73987BE7" w14:textId="77777777" w:rsidR="00FD7318" w:rsidRPr="006F2DD2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FD7318" w:rsidRPr="007E4E92" w14:paraId="2848055A" w14:textId="77777777" w:rsidTr="0074095B">
        <w:trPr>
          <w:trHeight w:val="567"/>
          <w:jc w:val="center"/>
        </w:trPr>
        <w:tc>
          <w:tcPr>
            <w:tcW w:w="9209" w:type="dxa"/>
            <w:gridSpan w:val="4"/>
            <w:vAlign w:val="center"/>
          </w:tcPr>
          <w:p w14:paraId="3BD65357" w14:textId="77777777" w:rsidR="00FD7318" w:rsidRPr="000924B4" w:rsidRDefault="00FD7318" w:rsidP="0074095B">
            <w:pPr>
              <w:ind w:right="-288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0924B4"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  <w:t>Formation de recyclage pour la ou les classes de marchandises 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 xml:space="preserve">: 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FD7318" w:rsidRPr="007E4E92" w14:paraId="73E25E8B" w14:textId="77777777" w:rsidTr="0074095B">
        <w:trPr>
          <w:trHeight w:val="567"/>
          <w:jc w:val="center"/>
        </w:trPr>
        <w:tc>
          <w:tcPr>
            <w:tcW w:w="2263" w:type="dxa"/>
            <w:vAlign w:val="center"/>
          </w:tcPr>
          <w:p w14:paraId="6E0211E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6074C9D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4819" w:type="dxa"/>
            <w:vAlign w:val="center"/>
          </w:tcPr>
          <w:p w14:paraId="7B6F321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tières enseignées et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méthodes d’enseignement</w:t>
            </w:r>
          </w:p>
        </w:tc>
      </w:tr>
      <w:tr w:rsidR="00FD7318" w:rsidRPr="007E4E92" w14:paraId="41E3DE72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4E51FCC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3A5BF32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8BFF3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9CB28A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0CC44BD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DD9895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7D76A4D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9EF54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C351DC8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62B4E22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19E23D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0AD1B37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DDC2B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B83464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1782B4B8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661475E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4CFBB2E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0ADB8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E957A5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644B264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0C5BC64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37D20D3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521A7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8CE7AD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34481C0B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208570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04FF43D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DB687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F42E496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E48036" w14:textId="77777777" w:rsidR="00FD7318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p w14:paraId="65177FB1" w14:textId="77777777" w:rsidR="00FD7318" w:rsidRPr="006F2DD2" w:rsidRDefault="00FD7318" w:rsidP="00FD7318">
      <w:pPr>
        <w:rPr>
          <w:rFonts w:ascii="Century Gothic" w:hAnsi="Century Gothic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FD7318" w:rsidRPr="007E4E92" w14:paraId="4B9079D5" w14:textId="77777777" w:rsidTr="0074095B">
        <w:trPr>
          <w:trHeight w:val="567"/>
          <w:jc w:val="center"/>
        </w:trPr>
        <w:tc>
          <w:tcPr>
            <w:tcW w:w="9209" w:type="dxa"/>
            <w:gridSpan w:val="4"/>
            <w:vAlign w:val="center"/>
          </w:tcPr>
          <w:p w14:paraId="518A8EAE" w14:textId="77777777" w:rsidR="00FD7318" w:rsidRPr="000924B4" w:rsidRDefault="00FD7318" w:rsidP="0074095B">
            <w:pPr>
              <w:ind w:right="-288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0924B4">
              <w:rPr>
                <w:rFonts w:ascii="Century Gothic" w:hAnsi="Century Gothic" w:cs="Arial"/>
                <w:b/>
                <w:i/>
                <w:iCs/>
                <w:sz w:val="21"/>
                <w:szCs w:val="21"/>
              </w:rPr>
              <w:t>Formation de recyclage pour la ou les classes de marchandises 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 xml:space="preserve">: 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0924B4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FD7318" w:rsidRPr="007E4E92" w14:paraId="66E21863" w14:textId="77777777" w:rsidTr="0074095B">
        <w:trPr>
          <w:trHeight w:val="567"/>
          <w:jc w:val="center"/>
        </w:trPr>
        <w:tc>
          <w:tcPr>
            <w:tcW w:w="2263" w:type="dxa"/>
            <w:vAlign w:val="center"/>
          </w:tcPr>
          <w:p w14:paraId="009ECB4E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66EA2A8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4819" w:type="dxa"/>
            <w:vAlign w:val="center"/>
          </w:tcPr>
          <w:p w14:paraId="406E69E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tières enseignées et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méthodes d’enseignement</w:t>
            </w:r>
          </w:p>
        </w:tc>
      </w:tr>
      <w:tr w:rsidR="00FD7318" w:rsidRPr="007E4E92" w14:paraId="3C4FC83C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0ACE7AC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2E485AC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CFC9F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68375EC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211C688C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BC1760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27DA727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6528D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DDCF7D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659F78B1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9E375E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062E53B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4D790E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929DA10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457D61D1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1E6192F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6360F5B7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9BF5EED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DA95DB9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0179EFB2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761E6012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065887E1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D61879A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19BCFA5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FD7318" w:rsidRPr="007E4E92" w14:paraId="65D4AFB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DED31CB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4F9C0014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BBE193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8C983DD" w14:textId="77777777" w:rsidR="00FD7318" w:rsidRPr="00D419F1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1ACA24" w14:textId="00EFE20A" w:rsidR="000D160F" w:rsidRDefault="000D160F">
      <w:pPr>
        <w:rPr>
          <w:rFonts w:ascii="Century Gothic" w:hAnsi="Century Gothic" w:cs="Arial"/>
          <w:b/>
          <w:sz w:val="21"/>
          <w:szCs w:val="21"/>
        </w:rPr>
      </w:pPr>
    </w:p>
    <w:p w14:paraId="779F50AB" w14:textId="6177C4FB" w:rsidR="00FD7318" w:rsidRPr="0074095B" w:rsidRDefault="0074095B" w:rsidP="0074095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1"/>
          <w:szCs w:val="21"/>
          <w:u w:val="single"/>
        </w:rPr>
      </w:pPr>
      <w:r w:rsidRPr="0074095B">
        <w:rPr>
          <w:rFonts w:ascii="Century Gothic" w:hAnsi="Century Gothic" w:cs="Arial"/>
          <w:b/>
          <w:sz w:val="21"/>
          <w:szCs w:val="21"/>
          <w:u w:val="single"/>
        </w:rPr>
        <w:lastRenderedPageBreak/>
        <w:t>Montants des droits d’inscription demandés aux participants</w:t>
      </w:r>
    </w:p>
    <w:p w14:paraId="4ACCADB8" w14:textId="3BFAB032" w:rsidR="0074095B" w:rsidRDefault="0074095B" w:rsidP="0074095B">
      <w:pPr>
        <w:rPr>
          <w:rFonts w:ascii="Century Gothic" w:hAnsi="Century Gothic" w:cs="Arial"/>
          <w:b/>
          <w:sz w:val="21"/>
          <w:szCs w:val="21"/>
        </w:rPr>
      </w:pPr>
    </w:p>
    <w:p w14:paraId="3561B872" w14:textId="77777777" w:rsidR="0074095B" w:rsidRDefault="0074095B" w:rsidP="0074095B">
      <w:pPr>
        <w:rPr>
          <w:rFonts w:ascii="Century Gothic" w:hAnsi="Century Gothic" w:cs="Arial"/>
          <w:b/>
          <w:sz w:val="21"/>
          <w:szCs w:val="21"/>
        </w:rPr>
      </w:pPr>
    </w:p>
    <w:p w14:paraId="35C3D9FE" w14:textId="4AD8F468" w:rsidR="0074095B" w:rsidRPr="00862DBC" w:rsidRDefault="0074095B" w:rsidP="0074095B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Montant</w:t>
      </w:r>
      <w:r>
        <w:rPr>
          <w:rFonts w:ascii="Century Gothic" w:hAnsi="Century Gothic" w:cs="Arial"/>
          <w:b/>
          <w:bCs/>
          <w:sz w:val="21"/>
          <w:szCs w:val="21"/>
        </w:rPr>
        <w:t>(s)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u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des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droit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’inscription pour la 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ou les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initiale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 :</w:t>
      </w:r>
    </w:p>
    <w:p w14:paraId="358EA4E3" w14:textId="77777777" w:rsidR="0074095B" w:rsidRPr="00862DBC" w:rsidRDefault="0074095B" w:rsidP="0074095B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397"/>
      </w:tblGrid>
      <w:tr w:rsidR="0074095B" w:rsidRPr="00862DBC" w14:paraId="45D6F833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3C587A79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es classes autres que 1, 2 et 7</w:t>
            </w:r>
          </w:p>
        </w:tc>
        <w:tc>
          <w:tcPr>
            <w:tcW w:w="4397" w:type="dxa"/>
            <w:vAlign w:val="center"/>
          </w:tcPr>
          <w:p w14:paraId="295F3DEA" w14:textId="77777777" w:rsidR="0074095B" w:rsidRPr="00862DBC" w:rsidRDefault="0074095B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74095B" w:rsidRPr="00862DBC" w14:paraId="01BD8C06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62FC8D39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 xml:space="preserve">Montant pour la 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classe 2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 </w:t>
            </w:r>
          </w:p>
        </w:tc>
        <w:tc>
          <w:tcPr>
            <w:tcW w:w="4397" w:type="dxa"/>
            <w:vAlign w:val="center"/>
          </w:tcPr>
          <w:p w14:paraId="0DC2B59A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5" w:name="Tekstvak13"/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15"/>
          </w:p>
        </w:tc>
      </w:tr>
      <w:tr w:rsidR="0074095B" w:rsidRPr="00862DBC" w14:paraId="10C86673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5FB162B2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es carburants liquides</w:t>
            </w:r>
          </w:p>
        </w:tc>
        <w:tc>
          <w:tcPr>
            <w:tcW w:w="4397" w:type="dxa"/>
            <w:vAlign w:val="center"/>
          </w:tcPr>
          <w:p w14:paraId="3324406D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210818EF" w14:textId="77777777" w:rsidR="0074095B" w:rsidRDefault="0074095B" w:rsidP="0074095B">
      <w:pPr>
        <w:rPr>
          <w:rFonts w:ascii="Century Gothic" w:hAnsi="Century Gothic" w:cs="Arial"/>
          <w:sz w:val="21"/>
          <w:szCs w:val="21"/>
        </w:rPr>
      </w:pPr>
    </w:p>
    <w:p w14:paraId="4EB15088" w14:textId="77777777" w:rsidR="0074095B" w:rsidRPr="00862DBC" w:rsidRDefault="0074095B" w:rsidP="0074095B">
      <w:pPr>
        <w:rPr>
          <w:rFonts w:ascii="Century Gothic" w:hAnsi="Century Gothic" w:cs="Arial"/>
          <w:sz w:val="21"/>
          <w:szCs w:val="21"/>
        </w:rPr>
      </w:pPr>
    </w:p>
    <w:p w14:paraId="036B44BB" w14:textId="77777777" w:rsidR="0074095B" w:rsidRPr="00862DBC" w:rsidRDefault="0074095B" w:rsidP="0074095B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Montant</w:t>
      </w:r>
      <w:r>
        <w:rPr>
          <w:rFonts w:ascii="Century Gothic" w:hAnsi="Century Gothic" w:cs="Arial"/>
          <w:b/>
          <w:bCs/>
          <w:sz w:val="21"/>
          <w:szCs w:val="21"/>
        </w:rPr>
        <w:t>(s)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u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de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roit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’inscription pour la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le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e recyclage :</w:t>
      </w:r>
    </w:p>
    <w:p w14:paraId="45386CCF" w14:textId="77777777" w:rsidR="0074095B" w:rsidRPr="00862DBC" w:rsidRDefault="0074095B" w:rsidP="0074095B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397"/>
      </w:tblGrid>
      <w:tr w:rsidR="0074095B" w:rsidRPr="00862DBC" w14:paraId="44E9E507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20B327DA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es classes autres que 1, 2 et 7</w:t>
            </w:r>
          </w:p>
        </w:tc>
        <w:tc>
          <w:tcPr>
            <w:tcW w:w="4397" w:type="dxa"/>
            <w:vAlign w:val="center"/>
          </w:tcPr>
          <w:p w14:paraId="140CAA31" w14:textId="77777777" w:rsidR="0074095B" w:rsidRPr="00862DBC" w:rsidRDefault="0074095B" w:rsidP="0074095B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74095B" w:rsidRPr="00862DBC" w14:paraId="72220643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5C042578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 xml:space="preserve">Montant pour la 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classe 2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 </w:t>
            </w:r>
          </w:p>
        </w:tc>
        <w:tc>
          <w:tcPr>
            <w:tcW w:w="4397" w:type="dxa"/>
            <w:vAlign w:val="center"/>
          </w:tcPr>
          <w:p w14:paraId="261E43F6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74095B" w:rsidRPr="00862DBC" w14:paraId="0006B525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1E5726A3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es carburants liquides</w:t>
            </w:r>
          </w:p>
        </w:tc>
        <w:tc>
          <w:tcPr>
            <w:tcW w:w="4397" w:type="dxa"/>
            <w:vAlign w:val="center"/>
          </w:tcPr>
          <w:p w14:paraId="1071FD14" w14:textId="77777777" w:rsidR="0074095B" w:rsidRPr="00862DBC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1723FA1F" w14:textId="77777777" w:rsidR="0074095B" w:rsidRPr="0074095B" w:rsidRDefault="0074095B" w:rsidP="0074095B">
      <w:pPr>
        <w:rPr>
          <w:rFonts w:ascii="Century Gothic" w:hAnsi="Century Gothic" w:cs="Arial"/>
          <w:b/>
          <w:sz w:val="21"/>
          <w:szCs w:val="21"/>
        </w:rPr>
      </w:pPr>
    </w:p>
    <w:p w14:paraId="5AF84BAF" w14:textId="07440AF0" w:rsidR="00FD7318" w:rsidRDefault="00FD7318" w:rsidP="00393904">
      <w:pPr>
        <w:rPr>
          <w:rFonts w:ascii="Century Gothic" w:hAnsi="Century Gothic" w:cs="Arial"/>
          <w:b/>
          <w:sz w:val="21"/>
          <w:szCs w:val="21"/>
        </w:rPr>
      </w:pPr>
    </w:p>
    <w:p w14:paraId="58645401" w14:textId="58449751" w:rsidR="0074095B" w:rsidRDefault="0074095B" w:rsidP="00393904">
      <w:pPr>
        <w:rPr>
          <w:rFonts w:ascii="Century Gothic" w:hAnsi="Century Gothic" w:cs="Arial"/>
          <w:b/>
          <w:sz w:val="21"/>
          <w:szCs w:val="21"/>
        </w:rPr>
      </w:pPr>
    </w:p>
    <w:p w14:paraId="5A6DE0E1" w14:textId="2F7D5485" w:rsidR="0074095B" w:rsidRPr="0074095B" w:rsidRDefault="0074095B" w:rsidP="0074095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1"/>
          <w:szCs w:val="21"/>
          <w:u w:val="single"/>
        </w:rPr>
      </w:pPr>
      <w:r w:rsidRPr="0074095B">
        <w:rPr>
          <w:rFonts w:ascii="Century Gothic" w:hAnsi="Century Gothic" w:cs="Arial"/>
          <w:b/>
          <w:sz w:val="21"/>
          <w:szCs w:val="21"/>
          <w:u w:val="single"/>
        </w:rPr>
        <w:t>Déclaration sur l’honneur</w:t>
      </w:r>
    </w:p>
    <w:p w14:paraId="76203034" w14:textId="01154C0A" w:rsidR="0074095B" w:rsidRDefault="0074095B" w:rsidP="0074095B">
      <w:pPr>
        <w:rPr>
          <w:rFonts w:ascii="Century Gothic" w:hAnsi="Century Gothic" w:cs="Arial"/>
          <w:b/>
          <w:sz w:val="21"/>
          <w:szCs w:val="21"/>
        </w:rPr>
      </w:pPr>
    </w:p>
    <w:p w14:paraId="2912C7EB" w14:textId="77777777" w:rsidR="0074095B" w:rsidRPr="0074095B" w:rsidRDefault="0074095B" w:rsidP="0074095B">
      <w:pPr>
        <w:rPr>
          <w:rFonts w:ascii="Century Gothic" w:hAnsi="Century Gothic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095B" w14:paraId="562336D7" w14:textId="77777777" w:rsidTr="0074095B">
        <w:trPr>
          <w:jc w:val="center"/>
        </w:trPr>
        <w:tc>
          <w:tcPr>
            <w:tcW w:w="9212" w:type="dxa"/>
          </w:tcPr>
          <w:p w14:paraId="7046A269" w14:textId="77777777" w:rsidR="0074095B" w:rsidRDefault="0074095B" w:rsidP="0074095B">
            <w:p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>L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’organisme de formation susmentionné, représenté par le demandeur soussigné, s’engage </w:t>
            </w: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>à satisfaire aux conditions de l'article 15, 2°, 4° et 5°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 de l’Arrêté royal du 5 juillet 2006 </w:t>
            </w: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>concernant la désignation ainsi que la qualification professionnelle de conseillers à la sécurité pour le transport par route, par rail ou par voie navigable de marchandises dangereuses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, à savoir :</w:t>
            </w:r>
          </w:p>
          <w:p w14:paraId="60D17E98" w14:textId="77777777" w:rsidR="0074095B" w:rsidRDefault="0074095B" w:rsidP="0074095B">
            <w:pPr>
              <w:pStyle w:val="Paragraphedeliste"/>
              <w:numPr>
                <w:ilvl w:val="0"/>
                <w:numId w:val="13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>dispenser les formations pour lesquelles l'agrément est demandé exclusivement sur le territoire belge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 ;</w:t>
            </w:r>
          </w:p>
          <w:p w14:paraId="5FF26F26" w14:textId="77777777" w:rsidR="0074095B" w:rsidRDefault="0074095B" w:rsidP="0074095B">
            <w:pPr>
              <w:pStyle w:val="Paragraphedeliste"/>
              <w:numPr>
                <w:ilvl w:val="0"/>
                <w:numId w:val="13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>ne pas accepter plus de 30 candidats par cycle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 ;</w:t>
            </w:r>
          </w:p>
          <w:p w14:paraId="729EEE27" w14:textId="15531CEC" w:rsidR="0074095B" w:rsidRPr="00FD28FF" w:rsidRDefault="0074095B" w:rsidP="0074095B">
            <w:pPr>
              <w:pStyle w:val="Paragraphedeliste"/>
              <w:numPr>
                <w:ilvl w:val="0"/>
                <w:numId w:val="13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>avertir, au moins deux semaines à l'avance, le délégué de l'autorité</w:t>
            </w:r>
            <w:r w:rsidR="000D160F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 xml:space="preserve">compétente, 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en l’occurrence la cellule ADR-ADN du Service public de Wallonie Agriculture Ressources naturelles Environnement</w:t>
            </w:r>
            <w:r w:rsidRPr="00FD28FF">
              <w:rPr>
                <w:rFonts w:ascii="Century Gothic" w:hAnsi="Century Gothic" w:cs="Arial"/>
                <w:bCs/>
                <w:sz w:val="21"/>
                <w:szCs w:val="21"/>
              </w:rPr>
              <w:t>, des date, lieu et langue de chaque formation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.</w:t>
            </w:r>
          </w:p>
        </w:tc>
      </w:tr>
    </w:tbl>
    <w:p w14:paraId="40D9C6B3" w14:textId="77777777" w:rsidR="00FD7318" w:rsidRPr="0074095B" w:rsidRDefault="00FD7318" w:rsidP="00393904">
      <w:pPr>
        <w:rPr>
          <w:rFonts w:ascii="Century Gothic" w:hAnsi="Century Gothic" w:cs="Arial"/>
          <w:b/>
          <w:sz w:val="21"/>
          <w:szCs w:val="21"/>
        </w:rPr>
      </w:pPr>
    </w:p>
    <w:p w14:paraId="7BDBBE40" w14:textId="14EEE922" w:rsidR="00C3335C" w:rsidRPr="0074095B" w:rsidRDefault="00C3335C">
      <w:pPr>
        <w:rPr>
          <w:rFonts w:ascii="Century Gothic" w:hAnsi="Century Gothic"/>
          <w:sz w:val="21"/>
          <w:szCs w:val="21"/>
        </w:rPr>
      </w:pPr>
    </w:p>
    <w:p w14:paraId="2C7267D6" w14:textId="1C7D8E25" w:rsidR="00C3335C" w:rsidRPr="0074095B" w:rsidRDefault="00C3335C">
      <w:pPr>
        <w:rPr>
          <w:rFonts w:ascii="Century Gothic" w:hAnsi="Century Gothic"/>
          <w:sz w:val="21"/>
          <w:szCs w:val="21"/>
        </w:rPr>
      </w:pPr>
    </w:p>
    <w:p w14:paraId="17C2E302" w14:textId="152C50DA" w:rsidR="00C3335C" w:rsidRDefault="00C3335C">
      <w:pPr>
        <w:rPr>
          <w:rFonts w:ascii="Century Gothic" w:hAnsi="Century Gothic"/>
          <w:sz w:val="21"/>
          <w:szCs w:val="21"/>
        </w:rPr>
      </w:pPr>
    </w:p>
    <w:p w14:paraId="602666CD" w14:textId="77777777" w:rsidR="0074095B" w:rsidRPr="0074095B" w:rsidRDefault="0074095B">
      <w:pPr>
        <w:rPr>
          <w:rFonts w:ascii="Century Gothic" w:hAnsi="Century Gothic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93904" w14:paraId="4B015FA7" w14:textId="77777777" w:rsidTr="00100258">
        <w:trPr>
          <w:trHeight w:val="1134"/>
          <w:jc w:val="center"/>
        </w:trPr>
        <w:tc>
          <w:tcPr>
            <w:tcW w:w="9212" w:type="dxa"/>
          </w:tcPr>
          <w:p w14:paraId="1A8BCDF6" w14:textId="77777777" w:rsidR="00393904" w:rsidRPr="00D90DDC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90DDC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00691084" w14:textId="77777777" w:rsidR="00393904" w:rsidRDefault="00393904" w:rsidP="00B41C83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59AB49A1" w14:textId="77777777" w:rsidR="00393904" w:rsidRDefault="00393904" w:rsidP="00B41C83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1B348FBE" w14:textId="77777777" w:rsidR="00393904" w:rsidRDefault="00393904" w:rsidP="00B41C83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4A7B1D40" w14:textId="77777777" w:rsidR="00393904" w:rsidRDefault="00393904" w:rsidP="00B41C83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701E070D" w14:textId="77777777" w:rsidR="00393904" w:rsidRDefault="00393904" w:rsidP="00B41C83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</w:tbl>
    <w:p w14:paraId="49F73E2E" w14:textId="77777777" w:rsidR="0074095B" w:rsidRDefault="0074095B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  <w:bookmarkStart w:id="16" w:name="_Hlk10722649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9"/>
        <w:gridCol w:w="2545"/>
        <w:gridCol w:w="180"/>
        <w:gridCol w:w="2891"/>
        <w:gridCol w:w="180"/>
        <w:gridCol w:w="2721"/>
      </w:tblGrid>
      <w:tr w:rsidR="002A02F1" w14:paraId="0C82DF2D" w14:textId="77777777" w:rsidTr="00117144">
        <w:tc>
          <w:tcPr>
            <w:tcW w:w="694" w:type="dxa"/>
          </w:tcPr>
          <w:p w14:paraId="6F8CD694" w14:textId="77777777" w:rsidR="002A02F1" w:rsidRDefault="00E74C55" w:rsidP="00463B01">
            <w:pPr>
              <w:pStyle w:val="Normale"/>
              <w:jc w:val="center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lastRenderedPageBreak/>
              <w:drawing>
                <wp:inline distT="0" distB="0" distL="0" distR="0" wp14:anchorId="71E2DDDE" wp14:editId="27667BA5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</w:tcPr>
          <w:p w14:paraId="0910E8F9" w14:textId="77777777" w:rsidR="002A02F1" w:rsidRDefault="002A02F1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8C66003" w14:textId="77777777" w:rsidR="002A02F1" w:rsidRDefault="00E74C55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1D5E3ED7" w14:textId="77777777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39D7939" w14:textId="77777777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0B40659D" w14:textId="77777777" w:rsidR="00E10C03" w:rsidRDefault="00A2228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4086ECB6" w14:textId="67F4F58A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333D032" w14:textId="77777777" w:rsidR="002A02F1" w:rsidRDefault="00E74C5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5C6CBFB" w14:textId="77777777" w:rsidR="002A02F1" w:rsidRDefault="00D82AF8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768C3066" w14:textId="77777777" w:rsidR="00D82AF8" w:rsidRDefault="0080284A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7B29BF8C" w14:textId="77777777" w:rsidR="002A02F1" w:rsidRDefault="002A02F1" w:rsidP="009E687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BA65FDD" w14:textId="77777777" w:rsidR="002A02F1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8B85A76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237304AF" w14:textId="00B16E74" w:rsidR="002A02F1" w:rsidRDefault="00D90DDC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0E8780AC" w14:textId="026E0035" w:rsidR="002A02F1" w:rsidRDefault="00D82AF8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</w:t>
            </w:r>
            <w:r w:rsidR="00E74C55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="00D55B03">
              <w:rPr>
                <w:rFonts w:ascii="Century Gothic" w:hAnsi="Century Gothic" w:cs="CenturyGothic"/>
                <w:sz w:val="16"/>
                <w:szCs w:val="16"/>
              </w:rPr>
              <w:t>6</w:t>
            </w:r>
            <w:r w:rsidR="00D90DDC">
              <w:rPr>
                <w:rFonts w:ascii="Century Gothic" w:hAnsi="Century Gothic" w:cs="CenturyGothic"/>
                <w:sz w:val="16"/>
                <w:szCs w:val="16"/>
              </w:rPr>
              <w:t>6 62</w:t>
            </w:r>
          </w:p>
          <w:p w14:paraId="7F600AD1" w14:textId="5FAD7A5F" w:rsidR="002A02F1" w:rsidRDefault="0080284A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10" w:history="1">
              <w:r w:rsidR="00D90DDC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  <w:p w14:paraId="228BE6F1" w14:textId="77777777" w:rsidR="002A02F1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C277E7E" w14:textId="77777777" w:rsidR="002A02F1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22CAAE6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46A50E99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452DE3A4" w14:textId="77777777" w:rsidR="002A02F1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B87799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7BFCF338" w14:textId="77777777" w:rsidTr="0011714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6D0EF8A" w14:textId="4BB43238" w:rsidR="00D41A29" w:rsidRPr="00205909" w:rsidRDefault="00D41A29" w:rsidP="009E6877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205909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38825B7F" w14:textId="7E81DD53" w:rsidR="00D41A29" w:rsidRPr="009E6877" w:rsidRDefault="00B01034" w:rsidP="009E6877">
            <w:pPr>
              <w:pStyle w:val="CadrelgallisibilitSPW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 w:rsidRPr="00B01034">
              <w:rPr>
                <w:rFonts w:ascii="Century Gothic" w:hAnsi="Century Gothic"/>
                <w:bCs/>
                <w:szCs w:val="16"/>
              </w:rPr>
              <w:t>Arrêté royal du 5 juillet 2006 concernant la désignation ainsi que la qualification professionnelle de conseillers à la sécurité pour le transport par route, par rail ou par voie navigable de marchandises dangereuses</w:t>
            </w:r>
          </w:p>
        </w:tc>
      </w:tr>
    </w:tbl>
    <w:p w14:paraId="320BB49D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061CBBE3" w14:textId="77777777" w:rsidR="002A02F1" w:rsidRDefault="00E74C55" w:rsidP="00117144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bookmarkEnd w:id="16"/>
    <w:p w14:paraId="1760A692" w14:textId="77777777" w:rsidR="002A02F1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2A02F1" w:rsidSect="00D55B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2179" w14:textId="77777777" w:rsidR="0080284A" w:rsidRDefault="0080284A">
      <w:r>
        <w:separator/>
      </w:r>
    </w:p>
  </w:endnote>
  <w:endnote w:type="continuationSeparator" w:id="0">
    <w:p w14:paraId="52A4FF58" w14:textId="77777777" w:rsidR="0080284A" w:rsidRDefault="0080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6210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32E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17D9F17" wp14:editId="0B4CFCD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68B52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2B63091C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1CF6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6F9B65E" wp14:editId="54D5FE0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8F037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4474DD96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68A0" w14:textId="77777777" w:rsidR="0080284A" w:rsidRDefault="0080284A">
      <w:r>
        <w:separator/>
      </w:r>
    </w:p>
  </w:footnote>
  <w:footnote w:type="continuationSeparator" w:id="0">
    <w:p w14:paraId="252BF8E5" w14:textId="77777777" w:rsidR="0080284A" w:rsidRDefault="0080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70C02484" w14:textId="77777777">
      <w:trPr>
        <w:trHeight w:val="1556"/>
      </w:trPr>
      <w:tc>
        <w:tcPr>
          <w:tcW w:w="7143" w:type="dxa"/>
        </w:tcPr>
        <w:p w14:paraId="3F8641F7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1C9D7C85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60BEC159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10C54AB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118D5BA" w14:textId="6D4D8EA1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C1693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0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0CBFD7C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3CC871BD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1645D963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74A946D" wp14:editId="132D074C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F3021" w14:textId="77777777" w:rsidR="002A02F1" w:rsidRDefault="0080284A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A6636CF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E516E5A" w14:textId="77777777" w:rsidR="002A02F1" w:rsidRDefault="002A02F1"/>
                        <w:p w14:paraId="750353A6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A946D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307F3021" w14:textId="77777777" w:rsidR="002A02F1" w:rsidRDefault="0074095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A6636CF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E516E5A" w14:textId="77777777" w:rsidR="002A02F1" w:rsidRDefault="002A02F1"/>
                  <w:p w14:paraId="750353A6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4A226A9B" w14:textId="77777777">
      <w:trPr>
        <w:trHeight w:val="1556"/>
      </w:trPr>
      <w:tc>
        <w:tcPr>
          <w:tcW w:w="7143" w:type="dxa"/>
        </w:tcPr>
        <w:p w14:paraId="58CD670B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38C8286" wp14:editId="60780DEB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5AF6F446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4F06151E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7650B1F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A687B54" w14:textId="34D986E9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C1693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C1693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55021E7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7E317354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25609759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8BAD5E5" wp14:editId="32ACB71E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1521" w14:textId="77777777" w:rsidR="002A02F1" w:rsidRDefault="0080284A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D486568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D673F7F" w14:textId="77777777" w:rsidR="002A02F1" w:rsidRDefault="002A02F1"/>
                        <w:p w14:paraId="4CFB903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AD5E5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58451521" w14:textId="77777777" w:rsidR="002A02F1" w:rsidRDefault="0074095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D486568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D673F7F" w14:textId="77777777" w:rsidR="002A02F1" w:rsidRDefault="002A02F1"/>
                  <w:p w14:paraId="4CFB903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4BB"/>
    <w:multiLevelType w:val="hybridMultilevel"/>
    <w:tmpl w:val="81A281C2"/>
    <w:lvl w:ilvl="0" w:tplc="8786B2D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58A7"/>
    <w:multiLevelType w:val="hybridMultilevel"/>
    <w:tmpl w:val="4FBC5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1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618D"/>
    <w:rsid w:val="00093C41"/>
    <w:rsid w:val="000D160F"/>
    <w:rsid w:val="00100258"/>
    <w:rsid w:val="00102079"/>
    <w:rsid w:val="00117144"/>
    <w:rsid w:val="001353D0"/>
    <w:rsid w:val="001947B2"/>
    <w:rsid w:val="001A709D"/>
    <w:rsid w:val="001C0277"/>
    <w:rsid w:val="002A02F1"/>
    <w:rsid w:val="002A1574"/>
    <w:rsid w:val="0031600B"/>
    <w:rsid w:val="00393904"/>
    <w:rsid w:val="00396575"/>
    <w:rsid w:val="003C160D"/>
    <w:rsid w:val="003D00D6"/>
    <w:rsid w:val="003E1AF0"/>
    <w:rsid w:val="00440FC0"/>
    <w:rsid w:val="00457BCD"/>
    <w:rsid w:val="00463B01"/>
    <w:rsid w:val="004761C8"/>
    <w:rsid w:val="004821AA"/>
    <w:rsid w:val="004A610D"/>
    <w:rsid w:val="004D7388"/>
    <w:rsid w:val="004F3F4B"/>
    <w:rsid w:val="00504613"/>
    <w:rsid w:val="005174DC"/>
    <w:rsid w:val="00537A89"/>
    <w:rsid w:val="00630977"/>
    <w:rsid w:val="006350E9"/>
    <w:rsid w:val="00690EF1"/>
    <w:rsid w:val="006D6340"/>
    <w:rsid w:val="00701134"/>
    <w:rsid w:val="00701F20"/>
    <w:rsid w:val="00723AEF"/>
    <w:rsid w:val="0074095B"/>
    <w:rsid w:val="0080284A"/>
    <w:rsid w:val="008200B7"/>
    <w:rsid w:val="00845060"/>
    <w:rsid w:val="008450C0"/>
    <w:rsid w:val="008F52EB"/>
    <w:rsid w:val="00943981"/>
    <w:rsid w:val="009647E0"/>
    <w:rsid w:val="009847CF"/>
    <w:rsid w:val="009B0A4F"/>
    <w:rsid w:val="009E6877"/>
    <w:rsid w:val="009E79CA"/>
    <w:rsid w:val="00A22285"/>
    <w:rsid w:val="00A52D67"/>
    <w:rsid w:val="00A72D8C"/>
    <w:rsid w:val="00AA1C6B"/>
    <w:rsid w:val="00AC59ED"/>
    <w:rsid w:val="00B01034"/>
    <w:rsid w:val="00B237BE"/>
    <w:rsid w:val="00B41C83"/>
    <w:rsid w:val="00B47DFF"/>
    <w:rsid w:val="00B81BEE"/>
    <w:rsid w:val="00C16937"/>
    <w:rsid w:val="00C3335C"/>
    <w:rsid w:val="00C75E75"/>
    <w:rsid w:val="00C920F6"/>
    <w:rsid w:val="00CB169F"/>
    <w:rsid w:val="00CB6CD5"/>
    <w:rsid w:val="00CD4E96"/>
    <w:rsid w:val="00D41A29"/>
    <w:rsid w:val="00D55B03"/>
    <w:rsid w:val="00D82AF8"/>
    <w:rsid w:val="00D90DDC"/>
    <w:rsid w:val="00DE49C8"/>
    <w:rsid w:val="00E10C03"/>
    <w:rsid w:val="00E74C55"/>
    <w:rsid w:val="00E773FC"/>
    <w:rsid w:val="00ED3CCC"/>
    <w:rsid w:val="00ED510C"/>
    <w:rsid w:val="00ED7151"/>
    <w:rsid w:val="00EF4813"/>
    <w:rsid w:val="00F31516"/>
    <w:rsid w:val="00F704B7"/>
    <w:rsid w:val="00FA238D"/>
    <w:rsid w:val="00FB4750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7107"/>
  <w15:docId w15:val="{150C5185-2C42-487B-A996-A6EFD6C3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0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2588-9289-4493-907E-9A0AC0B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dc:description/>
  <cp:lastModifiedBy>GERARD Benjamin</cp:lastModifiedBy>
  <cp:revision>3</cp:revision>
  <cp:lastPrinted>2019-01-10T13:49:00Z</cp:lastPrinted>
  <dcterms:created xsi:type="dcterms:W3CDTF">2022-06-28T15:14:00Z</dcterms:created>
  <dcterms:modified xsi:type="dcterms:W3CDTF">2022-07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6T12:26:0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